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F74" w:rsidRPr="00DF3B39" w:rsidTr="00702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A95F74" w:rsidRPr="00DF3B39" w:rsidRDefault="00A95F74" w:rsidP="00702C44">
            <w:pPr>
              <w:pStyle w:val="ab"/>
              <w:spacing w:before="0" w:after="0"/>
              <w:rPr>
                <w:rFonts w:asciiTheme="minorHAnsi" w:eastAsiaTheme="minorHAnsi" w:hAnsiTheme="minorHAnsi"/>
                <w:smallCaps/>
                <w:spacing w:val="5"/>
                <w:szCs w:val="22"/>
              </w:rPr>
            </w:pPr>
            <w:r w:rsidRPr="00DF3B39">
              <w:rPr>
                <w:rFonts w:asciiTheme="minorHAnsi" w:eastAsiaTheme="minorHAnsi" w:hAnsiTheme="minorHAnsi" w:cs="함초롬바탕"/>
                <w:color w:val="000000"/>
                <w:kern w:val="0"/>
                <w:szCs w:val="22"/>
              </w:rPr>
              <w:br w:type="page"/>
            </w:r>
            <w:r w:rsidRPr="00DF3B39">
              <w:rPr>
                <w:rStyle w:val="ac"/>
                <w:rFonts w:asciiTheme="minorHAnsi" w:eastAsiaTheme="minorHAnsi" w:hAnsiTheme="minorHAnsi" w:hint="eastAsia"/>
                <w:szCs w:val="22"/>
              </w:rPr>
              <w:t xml:space="preserve">5일차 C언어 심화 </w:t>
            </w:r>
            <w:proofErr w:type="spellStart"/>
            <w:r w:rsidRPr="00DF3B39">
              <w:rPr>
                <w:rStyle w:val="ac"/>
                <w:rFonts w:asciiTheme="minorHAnsi" w:eastAsiaTheme="minorHAnsi" w:hAnsiTheme="minorHAnsi" w:hint="eastAsia"/>
                <w:szCs w:val="22"/>
              </w:rPr>
              <w:t>워크샵</w:t>
            </w:r>
            <w:proofErr w:type="spellEnd"/>
            <w:r w:rsidR="009626B9">
              <w:rPr>
                <w:rStyle w:val="ac"/>
                <w:rFonts w:asciiTheme="minorHAnsi" w:eastAsiaTheme="minorHAnsi" w:hAnsiTheme="minorHAnsi" w:hint="eastAsia"/>
                <w:szCs w:val="22"/>
              </w:rPr>
              <w:t xml:space="preserve"> 솔루션</w:t>
            </w:r>
          </w:p>
        </w:tc>
      </w:tr>
    </w:tbl>
    <w:p w:rsidR="00A95F74" w:rsidRDefault="00A95F74" w:rsidP="00A95F74">
      <w:pPr>
        <w:pStyle w:val="MS"/>
        <w:widowControl/>
        <w:numPr>
          <w:ilvl w:val="0"/>
          <w:numId w:val="1"/>
        </w:numPr>
        <w:wordWrap/>
        <w:autoSpaceDE/>
        <w:autoSpaceDN/>
        <w:snapToGrid w:val="0"/>
        <w:ind w:left="357" w:hanging="357"/>
        <w:textAlignment w:val="auto"/>
        <w:rPr>
          <w:rFonts w:asciiTheme="minorHAnsi" w:eastAsiaTheme="minorHAnsi" w:hAnsiTheme="minorHAnsi"/>
          <w:b/>
          <w:sz w:val="22"/>
          <w:szCs w:val="22"/>
        </w:rPr>
      </w:pPr>
      <w:r w:rsidRPr="00D55964">
        <w:rPr>
          <w:rFonts w:asciiTheme="minorHAnsi" w:eastAsiaTheme="minorHAnsi" w:hAnsiTheme="minorHAnsi" w:hint="eastAsia"/>
          <w:b/>
          <w:sz w:val="22"/>
          <w:szCs w:val="22"/>
        </w:rPr>
        <w:t>답안 제출은 A4용지에 수기로 작성하여 제출하시오.</w:t>
      </w:r>
    </w:p>
    <w:p w:rsidR="009626B9" w:rsidRPr="00DD4A32" w:rsidRDefault="009626B9" w:rsidP="009626B9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bookmarkStart w:id="0" w:name="_GoBack"/>
      <w:bookmarkEnd w:id="0"/>
    </w:p>
    <w:p w:rsidR="009626B9" w:rsidRPr="00B829E1" w:rsidRDefault="009626B9" w:rsidP="009626B9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eastAsiaTheme="minorHAnsi" w:cs="함초롬바탕"/>
          <w:b/>
          <w:color w:val="000000"/>
          <w:kern w:val="0"/>
          <w:sz w:val="22"/>
        </w:rPr>
      </w:pPr>
      <w:r w:rsidRPr="00B829E1">
        <w:rPr>
          <w:rFonts w:eastAsiaTheme="minorHAnsi" w:cs="함초롬바탕" w:hint="eastAsia"/>
          <w:b/>
          <w:color w:val="000000"/>
          <w:kern w:val="0"/>
          <w:sz w:val="22"/>
        </w:rPr>
        <w:t>다음 [1]~[6]중 하나의 코드에 의해 변수 p가 선언될 경우, 아래(가)~(마)코드 중 오류가 발생하는 경우를 고르시오</w:t>
      </w:r>
      <w:proofErr w:type="gramStart"/>
      <w:r w:rsidRPr="00B829E1">
        <w:rPr>
          <w:rFonts w:eastAsiaTheme="minorHAnsi" w:cs="함초롬바탕" w:hint="eastAsia"/>
          <w:b/>
          <w:color w:val="000000"/>
          <w:kern w:val="0"/>
          <w:sz w:val="22"/>
        </w:rPr>
        <w:t>.(</w:t>
      </w:r>
      <w:proofErr w:type="gramEnd"/>
      <w:r w:rsidRPr="00B829E1">
        <w:rPr>
          <w:rFonts w:eastAsiaTheme="minorHAnsi" w:cs="함초롬바탕" w:hint="eastAsia"/>
          <w:b/>
          <w:color w:val="000000"/>
          <w:kern w:val="0"/>
          <w:sz w:val="22"/>
        </w:rPr>
        <w:t>282p)</w:t>
      </w:r>
    </w:p>
    <w:tbl>
      <w:tblPr>
        <w:tblStyle w:val="a6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1"/>
        <w:gridCol w:w="222"/>
        <w:gridCol w:w="236"/>
      </w:tblGrid>
      <w:tr w:rsidR="009626B9" w:rsidRPr="00B829E1" w:rsidTr="003133F2">
        <w:tc>
          <w:tcPr>
            <w:tcW w:w="10361" w:type="dxa"/>
          </w:tcPr>
          <w:tbl>
            <w:tblPr>
              <w:tblStyle w:val="a6"/>
              <w:tblW w:w="10135" w:type="dxa"/>
              <w:tblLook w:val="04A0" w:firstRow="1" w:lastRow="0" w:firstColumn="1" w:lastColumn="0" w:noHBand="0" w:noVBand="1"/>
            </w:tblPr>
            <w:tblGrid>
              <w:gridCol w:w="5066"/>
              <w:gridCol w:w="5069"/>
            </w:tblGrid>
            <w:tr w:rsidR="009626B9" w:rsidRPr="00B829E1" w:rsidTr="003133F2">
              <w:trPr>
                <w:trHeight w:val="477"/>
              </w:trPr>
              <w:tc>
                <w:tcPr>
                  <w:tcW w:w="5066" w:type="dxa"/>
                </w:tcPr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void main(void)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{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a[2][3];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b[2][3];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(*p)[3] = a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      </w:t>
                  </w: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>[1]</w:t>
                  </w: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const</w:t>
                  </w:r>
                  <w:proofErr w:type="spellEnd"/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(*p)[3] = a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</w:t>
                  </w: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>[2]</w:t>
                  </w: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(* </w:t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cons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p)[3] = a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</w:t>
                  </w: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>[3]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cons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(* </w:t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cons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p)[3] = a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</w:t>
                  </w: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>[4]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cons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(*p)[3] = a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</w:t>
                  </w:r>
                  <w:r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>[5]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in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(*p)[3] </w:t>
                  </w:r>
                  <w:proofErr w:type="spellStart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const</w:t>
                  </w:r>
                  <w:proofErr w:type="spellEnd"/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 xml:space="preserve"> = a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[6]</w:t>
                  </w:r>
                </w:p>
                <w:p w:rsidR="009626B9" w:rsidRPr="00CD6BD9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  <w:t>p[1][2] = 10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        (가)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  <w:t>p++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               (나)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  <w:t>p = b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              (다)</w:t>
                  </w:r>
                </w:p>
                <w:p w:rsidR="009626B9" w:rsidRPr="00284B9F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kern w:val="0"/>
                      <w:sz w:val="22"/>
                    </w:rPr>
                  </w:pPr>
                  <w:r w:rsidRPr="00DB6C58">
                    <w:rPr>
                      <w:rFonts w:eastAsiaTheme="minorHAnsi" w:cs="굴림"/>
                      <w:b/>
                      <w:color w:val="FF0000"/>
                      <w:kern w:val="0"/>
                      <w:sz w:val="22"/>
                    </w:rPr>
                    <w:tab/>
                  </w:r>
                  <w:r w:rsidRPr="00284B9F">
                    <w:rPr>
                      <w:rFonts w:eastAsiaTheme="minorHAnsi" w:cs="굴림"/>
                      <w:b/>
                      <w:kern w:val="0"/>
                      <w:sz w:val="22"/>
                    </w:rPr>
                    <w:t>p[1] = 0x1000;</w:t>
                  </w:r>
                  <w:r w:rsidRPr="00284B9F">
                    <w:rPr>
                      <w:rFonts w:eastAsiaTheme="minorHAnsi" w:cs="굴림" w:hint="eastAsia"/>
                      <w:b/>
                      <w:kern w:val="0"/>
                      <w:sz w:val="22"/>
                    </w:rPr>
                    <w:t xml:space="preserve">                (라)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ab/>
                    <w:t>*(p[0]+1) = 20;</w:t>
                  </w: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               (마)</w:t>
                  </w:r>
                </w:p>
                <w:p w:rsidR="009626B9" w:rsidRPr="00B829E1" w:rsidRDefault="009626B9" w:rsidP="003133F2">
                  <w:pPr>
                    <w:pStyle w:val="a7"/>
                    <w:ind w:leftChars="-28" w:left="-56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t>}</w:t>
                  </w:r>
                </w:p>
              </w:tc>
              <w:tc>
                <w:tcPr>
                  <w:tcW w:w="5069" w:type="dxa"/>
                </w:tcPr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FF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[1] </w:t>
                  </w: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sym w:font="Wingdings" w:char="F0E8"/>
                  </w:r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(라)</w:t>
                  </w: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FF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[2] </w:t>
                  </w: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sym w:font="Wingdings" w:char="F0E8"/>
                  </w:r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(가)</w:t>
                  </w:r>
                  <w:proofErr w:type="gramStart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,(</w:t>
                  </w:r>
                  <w:proofErr w:type="gramEnd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라),(마)</w:t>
                  </w: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FF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[3] </w:t>
                  </w: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sym w:font="Wingdings" w:char="F0E8"/>
                  </w:r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(나)</w:t>
                  </w:r>
                  <w:proofErr w:type="gramStart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,(</w:t>
                  </w:r>
                  <w:proofErr w:type="gramEnd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다),(라)</w:t>
                  </w: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FF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[4] </w:t>
                  </w: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sym w:font="Wingdings" w:char="F0E8"/>
                  </w:r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(가)</w:t>
                  </w:r>
                  <w:proofErr w:type="gramStart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,(</w:t>
                  </w:r>
                  <w:proofErr w:type="gramEnd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나),(다),(라),[마]</w:t>
                  </w: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[5] </w:t>
                  </w: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sym w:font="Wingdings" w:char="F0E8"/>
                  </w:r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(가)</w:t>
                  </w:r>
                  <w:proofErr w:type="gramStart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,(</w:t>
                  </w:r>
                  <w:proofErr w:type="gramEnd"/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라),(마)</w:t>
                  </w:r>
                </w:p>
                <w:p w:rsidR="009626B9" w:rsidRPr="00B829E1" w:rsidRDefault="009626B9" w:rsidP="003133F2">
                  <w:pPr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</w:pPr>
                  <w:r w:rsidRPr="00B829E1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22"/>
                    </w:rPr>
                    <w:t xml:space="preserve">[6] </w:t>
                  </w:r>
                  <w:r w:rsidRPr="00B829E1">
                    <w:rPr>
                      <w:rFonts w:eastAsiaTheme="minorHAnsi" w:cs="굴림"/>
                      <w:b/>
                      <w:color w:val="000000"/>
                      <w:kern w:val="0"/>
                      <w:sz w:val="22"/>
                    </w:rPr>
                    <w:sym w:font="Wingdings" w:char="F0E8"/>
                  </w:r>
                  <w:r w:rsidRPr="00B829E1">
                    <w:rPr>
                      <w:rFonts w:eastAsiaTheme="minorHAnsi" w:cs="굴림" w:hint="eastAsia"/>
                      <w:b/>
                      <w:color w:val="FF0000"/>
                      <w:kern w:val="0"/>
                      <w:sz w:val="22"/>
                    </w:rPr>
                    <w:t>6번 선언 자체가 에러</w:t>
                  </w:r>
                </w:p>
              </w:tc>
            </w:tr>
          </w:tbl>
          <w:p w:rsidR="009626B9" w:rsidRPr="00B829E1" w:rsidRDefault="009626B9" w:rsidP="003133F2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</w:tcPr>
          <w:p w:rsidR="009626B9" w:rsidRPr="00B829E1" w:rsidRDefault="009626B9" w:rsidP="003133F2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</w:tcPr>
          <w:p w:rsidR="009626B9" w:rsidRPr="00B829E1" w:rsidRDefault="009626B9" w:rsidP="003133F2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</w:tr>
    </w:tbl>
    <w:p w:rsidR="009626B9" w:rsidRPr="00B829E1" w:rsidRDefault="009626B9" w:rsidP="009626B9">
      <w:pPr>
        <w:rPr>
          <w:rFonts w:eastAsiaTheme="minorHAnsi"/>
          <w:sz w:val="22"/>
        </w:rPr>
      </w:pPr>
    </w:p>
    <w:p w:rsidR="00035521" w:rsidRPr="001015E3" w:rsidRDefault="00035521" w:rsidP="00035521">
      <w:pPr>
        <w:spacing w:before="240" w:after="240"/>
        <w:rPr>
          <w:rStyle w:val="aa"/>
          <w:rFonts w:eastAsiaTheme="minorHAnsi"/>
          <w:color w:val="00B0F0"/>
          <w:sz w:val="22"/>
        </w:rPr>
      </w:pPr>
      <w:proofErr w:type="gramStart"/>
      <w:r w:rsidRPr="001015E3">
        <w:rPr>
          <w:rStyle w:val="aa"/>
          <w:rFonts w:eastAsiaTheme="minorHAnsi" w:hint="eastAsia"/>
          <w:color w:val="00B0F0"/>
          <w:sz w:val="22"/>
        </w:rPr>
        <w:t>[ 8.1</w:t>
      </w:r>
      <w:r w:rsidRPr="001015E3">
        <w:rPr>
          <w:rStyle w:val="aa"/>
          <w:rFonts w:eastAsiaTheme="minorHAnsi"/>
          <w:color w:val="00B0F0"/>
          <w:sz w:val="22"/>
        </w:rPr>
        <w:t>과</w:t>
      </w:r>
      <w:proofErr w:type="gramEnd"/>
      <w:r w:rsidRPr="001015E3">
        <w:rPr>
          <w:rStyle w:val="aa"/>
          <w:rFonts w:eastAsiaTheme="minorHAnsi" w:hint="eastAsia"/>
          <w:color w:val="00B0F0"/>
          <w:sz w:val="22"/>
        </w:rPr>
        <w:t xml:space="preserve"> 가변인자 전달 ]</w:t>
      </w:r>
    </w:p>
    <w:p w:rsidR="00035521" w:rsidRPr="00035521" w:rsidRDefault="00035521" w:rsidP="00035521">
      <w:pPr>
        <w:pStyle w:val="a7"/>
        <w:numPr>
          <w:ilvl w:val="0"/>
          <w:numId w:val="18"/>
        </w:numPr>
        <w:ind w:leftChars="0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035521">
        <w:rPr>
          <w:rFonts w:eastAsiaTheme="minorHAnsi" w:cs="함초롬바탕" w:hint="eastAsia"/>
          <w:b/>
          <w:color w:val="000000"/>
          <w:kern w:val="0"/>
          <w:sz w:val="22"/>
        </w:rPr>
        <w:t>다음의 코드의 빈 칸을 완성하시오</w:t>
      </w:r>
      <w:proofErr w:type="gramStart"/>
      <w:r w:rsidRPr="00035521">
        <w:rPr>
          <w:rFonts w:eastAsiaTheme="minorHAnsi" w:cs="함초롬바탕" w:hint="eastAsia"/>
          <w:b/>
          <w:color w:val="000000"/>
          <w:kern w:val="0"/>
          <w:sz w:val="22"/>
        </w:rPr>
        <w:t>.(</w:t>
      </w:r>
      <w:proofErr w:type="gramEnd"/>
      <w:r w:rsidRPr="00035521">
        <w:rPr>
          <w:rFonts w:eastAsiaTheme="minorHAnsi" w:cs="함초롬바탕" w:hint="eastAsia"/>
          <w:b/>
          <w:color w:val="000000"/>
          <w:kern w:val="0"/>
          <w:sz w:val="22"/>
        </w:rPr>
        <w:t>298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5521" w:rsidRPr="001015E3" w:rsidTr="00BF4DCE">
        <w:trPr>
          <w:trHeight w:val="2889"/>
        </w:trPr>
        <w:tc>
          <w:tcPr>
            <w:tcW w:w="10664" w:type="dxa"/>
            <w:vAlign w:val="center"/>
          </w:tcPr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func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a, double b, float c, char* d, 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e)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두번째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인자 = %f\n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gram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,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)</w:t>
            </w:r>
            <w:proofErr w:type="gram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;      [1]</w:t>
            </w:r>
          </w:p>
          <w:p w:rsidR="00035521" w:rsidRPr="001015E3" w:rsidRDefault="00035521" w:rsidP="00BF4DCE">
            <w:pPr>
              <w:ind w:firstLineChars="200" w:firstLine="44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세번째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인자 = %f\n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gram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,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)</w:t>
            </w:r>
            <w:proofErr w:type="gram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;      [2]</w:t>
            </w:r>
          </w:p>
          <w:p w:rsidR="00035521" w:rsidRPr="001015E3" w:rsidRDefault="00035521" w:rsidP="00BF4DCE">
            <w:pPr>
              <w:ind w:firstLineChars="200" w:firstLine="44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네번째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인자 = %c\n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gram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,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)</w:t>
            </w:r>
            <w:proofErr w:type="gram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;      [3]</w:t>
            </w:r>
          </w:p>
          <w:p w:rsidR="00035521" w:rsidRPr="001015E3" w:rsidRDefault="00035521" w:rsidP="00BF4DCE">
            <w:pPr>
              <w:ind w:firstLineChars="200" w:firstLine="44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다섯번째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인자 = %d\n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gram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,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   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)</w:t>
            </w:r>
            <w:proofErr w:type="gram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;    [4]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 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char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arr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[5] =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abcd</w:t>
            </w:r>
            <w:proofErr w:type="spellEnd"/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</w:t>
            </w: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func</w:t>
            </w:r>
            <w:proofErr w:type="spellEnd"/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(11,3.143,12.764f, arr,123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lastRenderedPageBreak/>
              <w:t>}</w:t>
            </w: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 w:hint="eastAsia"/>
          <w:b/>
          <w:color w:val="000000"/>
          <w:kern w:val="0"/>
          <w:sz w:val="22"/>
        </w:rPr>
        <w:lastRenderedPageBreak/>
        <w:t xml:space="preserve">[1] 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두번째</w:t>
      </w:r>
      <w:proofErr w:type="spellEnd"/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인자로 전달된 double값 3.143000</w:t>
      </w:r>
      <w:r w:rsidRPr="001015E3">
        <w:rPr>
          <w:rFonts w:eastAsiaTheme="minorHAnsi" w:cs="굴림"/>
          <w:b/>
          <w:color w:val="000000"/>
          <w:kern w:val="0"/>
          <w:sz w:val="22"/>
        </w:rPr>
        <w:t>을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인쇄하기 위한 코드를 작성하시오. (a변수 주소 이용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FF0000"/>
          <w:kern w:val="0"/>
          <w:sz w:val="22"/>
        </w:rPr>
        <w:sym w:font="Wingdings" w:char="F0E8"/>
      </w:r>
      <w:r w:rsidRPr="001015E3">
        <w:rPr>
          <w:rFonts w:eastAsiaTheme="minorHAnsi" w:cs="Times New Roman"/>
          <w:noProof/>
          <w:color w:val="FF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*((double*)(&amp;a+1)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[2] 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세번째</w:t>
      </w:r>
      <w:proofErr w:type="spellEnd"/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인자로 전달된 float값 12.764f를 인쇄하기 위한 코드를 작성하시오. (a변수 주소 이용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FF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FF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*((</w:t>
      </w:r>
      <w:r w:rsidRPr="001015E3">
        <w:rPr>
          <w:rFonts w:eastAsiaTheme="minorHAnsi" w:cs="Times New Roman" w:hint="eastAsia"/>
          <w:b/>
          <w:noProof/>
          <w:color w:val="FF0000"/>
          <w:kern w:val="0"/>
          <w:sz w:val="22"/>
        </w:rPr>
        <w:t>float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*)(&amp;a+3)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[3] 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네번째</w:t>
      </w:r>
      <w:proofErr w:type="spellEnd"/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인자로 전달된 문자 배열 안에 있는 문자 </w:t>
      </w:r>
      <w:r w:rsidRPr="001015E3">
        <w:rPr>
          <w:rFonts w:eastAsiaTheme="minorHAnsi" w:cs="굴림"/>
          <w:b/>
          <w:color w:val="000000"/>
          <w:kern w:val="0"/>
          <w:sz w:val="22"/>
        </w:rPr>
        <w:t>‘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c</w:t>
      </w:r>
      <w:r w:rsidRPr="001015E3">
        <w:rPr>
          <w:rFonts w:eastAsiaTheme="minorHAnsi" w:cs="굴림"/>
          <w:b/>
          <w:color w:val="000000"/>
          <w:kern w:val="0"/>
          <w:sz w:val="22"/>
        </w:rPr>
        <w:t>’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를 인쇄하기 위한 코드를 작성하시오. (a변수 주소 이용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FF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FF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*(*(char**)(&amp;a+</w:t>
      </w:r>
      <w:r w:rsidRPr="001015E3">
        <w:rPr>
          <w:rFonts w:eastAsiaTheme="minorHAnsi" w:cs="Times New Roman" w:hint="eastAsia"/>
          <w:b/>
          <w:noProof/>
          <w:color w:val="FF0000"/>
          <w:kern w:val="0"/>
          <w:sz w:val="22"/>
        </w:rPr>
        <w:t>4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)+2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[4] 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다섯번째</w:t>
      </w:r>
      <w:proofErr w:type="spellEnd"/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인자로 전달된 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int</w:t>
      </w:r>
      <w:proofErr w:type="spellEnd"/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값 123</w:t>
      </w:r>
      <w:r w:rsidRPr="001015E3">
        <w:rPr>
          <w:rFonts w:eastAsiaTheme="minorHAnsi" w:cs="굴림"/>
          <w:b/>
          <w:color w:val="000000"/>
          <w:kern w:val="0"/>
          <w:sz w:val="22"/>
        </w:rPr>
        <w:t>을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인쇄하기 위한 코드를 작성하시오. (a변수 주소 이용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FF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FF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*(&amp;a+</w:t>
      </w:r>
      <w:r w:rsidRPr="001015E3">
        <w:rPr>
          <w:rFonts w:eastAsiaTheme="minorHAnsi" w:cs="Times New Roman" w:hint="eastAsia"/>
          <w:b/>
          <w:noProof/>
          <w:color w:val="FF0000"/>
          <w:kern w:val="0"/>
          <w:sz w:val="22"/>
        </w:rPr>
        <w:t>5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)</w:t>
      </w:r>
    </w:p>
    <w:p w:rsidR="00035521" w:rsidRPr="001015E3" w:rsidRDefault="00035521" w:rsidP="00035521">
      <w:pPr>
        <w:spacing w:before="240" w:after="240"/>
        <w:rPr>
          <w:rStyle w:val="aa"/>
          <w:rFonts w:eastAsiaTheme="minorHAnsi"/>
          <w:color w:val="00B0F0"/>
          <w:sz w:val="22"/>
        </w:rPr>
      </w:pPr>
    </w:p>
    <w:p w:rsidR="00035521" w:rsidRPr="001015E3" w:rsidRDefault="00035521" w:rsidP="00035521">
      <w:pPr>
        <w:pStyle w:val="a7"/>
        <w:numPr>
          <w:ilvl w:val="0"/>
          <w:numId w:val="18"/>
        </w:numPr>
        <w:ind w:leftChars="0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>다음 가변인자 전달 기반의 함수를 완성하라. (298p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4620"/>
      </w:tblGrid>
      <w:tr w:rsidR="00035521" w:rsidRPr="001015E3" w:rsidTr="00BF4DCE">
        <w:tc>
          <w:tcPr>
            <w:tcW w:w="6062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hor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y_add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cnt, ...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i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hor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um = 0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for(i=1 ; i&lt;= cnt ; i++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return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um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hor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a=7, b=5, c=4, d=9, e=10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d\n", my_add(3, a, b, c)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a=1; b=2; c=6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d\n", my_add(5, a, b, c, d, e)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  <w:tc>
          <w:tcPr>
            <w:tcW w:w="4620" w:type="dxa"/>
          </w:tcPr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</w:p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</w:p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</w:p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</w:p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</w:p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</w:p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  <w:r w:rsidRPr="001015E3">
              <w:rPr>
                <w:rFonts w:eastAsiaTheme="minorHAnsi" w:cs="함초롬바탕"/>
                <w:b/>
                <w:kern w:val="0"/>
                <w:sz w:val="22"/>
              </w:rPr>
              <w:sym w:font="Wingdings" w:char="F0E8"/>
            </w:r>
            <w:r w:rsidRPr="001015E3">
              <w:rPr>
                <w:rFonts w:eastAsiaTheme="minorHAnsi" w:cs="함초롬바탕" w:hint="eastAsia"/>
                <w:b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>sum = sum + (</w:t>
            </w: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short)(&amp;cnt)[i];</w:t>
            </w: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035521">
      <w:pPr>
        <w:pStyle w:val="a7"/>
        <w:numPr>
          <w:ilvl w:val="0"/>
          <w:numId w:val="18"/>
        </w:numPr>
        <w:ind w:leftChars="0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인쇄 예 </w:t>
      </w:r>
      <w:proofErr w:type="spellStart"/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>처럼</w:t>
      </w:r>
      <w:proofErr w:type="spellEnd"/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동작하는 다음 함수를 완성하라. (302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35"/>
        <w:gridCol w:w="4629"/>
      </w:tblGrid>
      <w:tr w:rsidR="00035521" w:rsidRPr="001015E3" w:rsidTr="00BF4DCE">
        <w:tc>
          <w:tcPr>
            <w:tcW w:w="6035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y_print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b, ...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f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>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f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>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floa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 = 3.75f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my_print(1, f, &amp;f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  <w:tc>
          <w:tcPr>
            <w:tcW w:w="4629" w:type="dxa"/>
          </w:tcPr>
          <w:p w:rsidR="00035521" w:rsidRPr="001015E3" w:rsidRDefault="00035521" w:rsidP="00BF4DC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 xml:space="preserve">인쇄 예) </w:t>
            </w:r>
          </w:p>
          <w:p w:rsidR="00035521" w:rsidRPr="001015E3" w:rsidRDefault="00035521" w:rsidP="00BF4DC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3.750000</w:t>
            </w:r>
          </w:p>
          <w:p w:rsidR="00035521" w:rsidRPr="001015E3" w:rsidRDefault="00035521" w:rsidP="00BF4DC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>3.750000</w:t>
            </w:r>
          </w:p>
          <w:p w:rsidR="00035521" w:rsidRPr="001015E3" w:rsidRDefault="00035521" w:rsidP="00BF4DC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idowControl/>
              <w:wordWrap/>
              <w:autoSpaceDE/>
              <w:autoSpaceDN/>
              <w:jc w:val="left"/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  <w:sym w:font="Wingdings" w:char="F0E8"/>
            </w:r>
            <w:r w:rsidRPr="001015E3">
              <w:rPr>
                <w:rFonts w:eastAsiaTheme="minorHAnsi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*(double</w:t>
            </w: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 xml:space="preserve"> *)(&amp;b+1)</w:t>
            </w:r>
          </w:p>
          <w:p w:rsidR="00035521" w:rsidRPr="001015E3" w:rsidRDefault="00035521" w:rsidP="00BF4DC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sym w:font="Wingdings" w:char="F0E8"/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**(float</w:t>
            </w: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 xml:space="preserve"> **)(&amp;b+3)</w:t>
            </w:r>
          </w:p>
        </w:tc>
      </w:tr>
    </w:tbl>
    <w:p w:rsidR="00035521" w:rsidRPr="001015E3" w:rsidRDefault="00035521" w:rsidP="00035521">
      <w:pPr>
        <w:pStyle w:val="a7"/>
        <w:ind w:leftChars="0" w:left="400"/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035521">
      <w:pPr>
        <w:pStyle w:val="a7"/>
        <w:ind w:leftChars="-1" w:left="-2" w:firstLine="2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proofErr w:type="gramStart"/>
      <w:r w:rsidRPr="001015E3">
        <w:rPr>
          <w:rStyle w:val="aa"/>
          <w:rFonts w:eastAsiaTheme="minorHAnsi" w:hint="eastAsia"/>
          <w:color w:val="00B0F0"/>
          <w:sz w:val="22"/>
        </w:rPr>
        <w:t>[ 8.2과</w:t>
      </w:r>
      <w:proofErr w:type="gramEnd"/>
      <w:r w:rsidRPr="001015E3">
        <w:rPr>
          <w:rStyle w:val="aa"/>
          <w:rFonts w:eastAsiaTheme="minorHAnsi" w:hint="eastAsia"/>
          <w:color w:val="00B0F0"/>
          <w:sz w:val="22"/>
        </w:rPr>
        <w:t xml:space="preserve"> 포인터 타입 캐스팅 ]</w:t>
      </w:r>
    </w:p>
    <w:p w:rsidR="00035521" w:rsidRPr="007166AA" w:rsidRDefault="00035521" w:rsidP="007166AA">
      <w:pPr>
        <w:pStyle w:val="a7"/>
        <w:numPr>
          <w:ilvl w:val="0"/>
          <w:numId w:val="18"/>
        </w:numPr>
        <w:ind w:leftChars="0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7166AA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인쇄 예 </w:t>
      </w:r>
      <w:proofErr w:type="spellStart"/>
      <w:r w:rsidRPr="007166AA">
        <w:rPr>
          <w:rFonts w:eastAsiaTheme="minorHAnsi" w:cs="함초롬바탕" w:hint="eastAsia"/>
          <w:b/>
          <w:bCs/>
          <w:color w:val="000000"/>
          <w:kern w:val="0"/>
          <w:sz w:val="22"/>
        </w:rPr>
        <w:t>처럼</w:t>
      </w:r>
      <w:proofErr w:type="spellEnd"/>
      <w:r w:rsidRPr="007166AA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동작하는 </w:t>
      </w:r>
      <w:r w:rsidRPr="007166AA">
        <w:rPr>
          <w:rFonts w:eastAsiaTheme="minorHAnsi" w:cs="함초롬바탕"/>
          <w:b/>
          <w:bCs/>
          <w:color w:val="000000"/>
          <w:kern w:val="0"/>
          <w:sz w:val="22"/>
        </w:rPr>
        <w:t>다음</w:t>
      </w:r>
      <w:r w:rsidRPr="007166AA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함수를 완성하라. (312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453"/>
      </w:tblGrid>
      <w:tr w:rsidR="00035521" w:rsidRPr="001015E3" w:rsidTr="00BF4DCE">
        <w:tc>
          <w:tcPr>
            <w:tcW w:w="5211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unc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unsigne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n, ...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a[4] = {1,2,3,4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b[7] = {10,20,30,40,50,60,70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func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izeof(a)/sizeof(a[0]), a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func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izeof(b)/sizeof(b[0]), b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  <w:tc>
          <w:tcPr>
            <w:tcW w:w="5453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인쇄 예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/>
                <w:noProof/>
                <w:sz w:val="22"/>
              </w:rPr>
              <w:drawing>
                <wp:inline distT="0" distB="0" distL="0" distR="0" wp14:anchorId="176C10B0" wp14:editId="27C8E4D7">
                  <wp:extent cx="3276000" cy="918000"/>
                  <wp:effectExtent l="0" t="0" r="0" b="0"/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0" cy="9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sym w:font="Wingdings" w:char="F0E8"/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unsigned</w:t>
            </w: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 xml:space="preserve"> i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for(i=0 ; i&lt;n ; i++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"%d ", (*(int</w:t>
            </w: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 xml:space="preserve"> **)(&amp;n+1))[i]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FF0000"/>
                <w:kern w:val="0"/>
                <w:sz w:val="22"/>
              </w:rPr>
              <w:t>printf(</w:t>
            </w:r>
            <w:r w:rsidRPr="001015E3">
              <w:rPr>
                <w:rFonts w:eastAsiaTheme="minorHAnsi" w:cs="Times New Roman"/>
                <w:b/>
                <w:noProof/>
                <w:color w:val="FF0000"/>
                <w:kern w:val="0"/>
                <w:sz w:val="22"/>
              </w:rPr>
              <w:t>"\n");</w:t>
            </w:r>
          </w:p>
          <w:p w:rsidR="00035521" w:rsidRPr="001015E3" w:rsidRDefault="00035521" w:rsidP="00BF4DC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</w:p>
    <w:p w:rsidR="00035521" w:rsidRPr="001015E3" w:rsidRDefault="00035521" w:rsidP="007166AA">
      <w:pPr>
        <w:pStyle w:val="a7"/>
        <w:numPr>
          <w:ilvl w:val="0"/>
          <w:numId w:val="1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</w:t>
      </w:r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인쇄 예 </w:t>
      </w:r>
      <w:proofErr w:type="spellStart"/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>처럼</w:t>
      </w:r>
      <w:proofErr w:type="spellEnd"/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동작하는 다음 함수를 완성하시오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.</w:t>
      </w:r>
      <w:r w:rsidRPr="001015E3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(315p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 w:hint="eastAsia"/>
          <w:b/>
          <w:color w:val="000000"/>
          <w:kern w:val="0"/>
          <w:sz w:val="22"/>
        </w:rPr>
        <w:t>인쇄 예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/>
          <w:noProof/>
          <w:sz w:val="22"/>
        </w:rPr>
        <w:drawing>
          <wp:inline distT="0" distB="0" distL="0" distR="0" wp14:anchorId="60FFC8B9" wp14:editId="4FC43906">
            <wp:extent cx="3686175" cy="952500"/>
            <wp:effectExtent l="0" t="0" r="9525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35521" w:rsidRPr="001015E3" w:rsidTr="00BF4DCE">
        <w:tc>
          <w:tcPr>
            <w:tcW w:w="10598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lastRenderedPageBreak/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i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char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c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unc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n, ...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 xml:space="preserve">"%d %c\n", 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                                     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>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 xml:space="preserve">"%d %c\n", 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                                     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>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x = {100,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'A'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func(1, x, &amp;x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함초롬바탕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((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st *)(&amp;n+1))-&gt;i, (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st *)(&amp;n+1))-&gt;c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(*(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st **)(&amp;n+3))-&gt;i, (*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st **)(&amp;n+3))-&gt;c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7166AA">
      <w:pPr>
        <w:pStyle w:val="a7"/>
        <w:numPr>
          <w:ilvl w:val="0"/>
          <w:numId w:val="1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>f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2함수를 설계하시오. 전달된 배열의 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cnt</w:t>
      </w:r>
      <w:proofErr w:type="spellEnd"/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번째 저장된 함수를 호출하여 a배열에 저장된 문자열 내용 중 </w:t>
      </w:r>
      <w:r w:rsidRPr="001015E3">
        <w:rPr>
          <w:rFonts w:eastAsiaTheme="minorHAnsi" w:cs="굴림"/>
          <w:b/>
          <w:color w:val="000000"/>
          <w:kern w:val="0"/>
          <w:sz w:val="22"/>
        </w:rPr>
        <w:t>“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ello</w:t>
      </w:r>
      <w:proofErr w:type="spellEnd"/>
      <w:r w:rsidRPr="001015E3">
        <w:rPr>
          <w:rFonts w:eastAsiaTheme="minorHAnsi" w:cs="굴림"/>
          <w:b/>
          <w:color w:val="000000"/>
          <w:kern w:val="0"/>
          <w:sz w:val="22"/>
        </w:rPr>
        <w:t>”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가 인쇄되도록 작성하시오. 실행 결과 </w:t>
      </w:r>
      <w:r w:rsidRPr="001015E3">
        <w:rPr>
          <w:rFonts w:eastAsiaTheme="minorHAnsi" w:cs="굴림"/>
          <w:b/>
          <w:color w:val="000000"/>
          <w:kern w:val="0"/>
          <w:sz w:val="22"/>
        </w:rPr>
        <w:t>“</w:t>
      </w:r>
      <w:proofErr w:type="spellStart"/>
      <w:r w:rsidRPr="001015E3">
        <w:rPr>
          <w:rFonts w:eastAsiaTheme="minorHAnsi" w:cs="굴림" w:hint="eastAsia"/>
          <w:b/>
          <w:color w:val="000000"/>
          <w:kern w:val="0"/>
          <w:sz w:val="22"/>
        </w:rPr>
        <w:t>ello</w:t>
      </w:r>
      <w:proofErr w:type="spellEnd"/>
      <w:r w:rsidRPr="001015E3">
        <w:rPr>
          <w:rFonts w:eastAsiaTheme="minorHAnsi" w:cs="굴림"/>
          <w:b/>
          <w:color w:val="000000"/>
          <w:kern w:val="0"/>
          <w:sz w:val="22"/>
        </w:rPr>
        <w:t>”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가 나오면 정상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5521" w:rsidRPr="001015E3" w:rsidTr="00BF4DCE">
        <w:tc>
          <w:tcPr>
            <w:tcW w:w="10664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char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(* f1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)[10]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atic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char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a[10] =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Hello"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return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&amp;a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2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cnt, ...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s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                                           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char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(*(*fa[1])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)[10] = {f1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f2(0, &amp;fa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Times New Roman"/>
          <w:b/>
          <w:noProof/>
          <w:color w:val="000000" w:themeColor="text1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&amp;(*(**(char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(*(*(**)[1])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void))[10])(&amp;cnt+1))[cnt]())[1]</w:t>
      </w:r>
    </w:p>
    <w:p w:rsidR="00035521" w:rsidRPr="001015E3" w:rsidRDefault="00035521" w:rsidP="00035521">
      <w:pPr>
        <w:textAlignment w:val="baseline"/>
        <w:rPr>
          <w:rFonts w:eastAsiaTheme="minorHAnsi" w:cs="Times New Roman"/>
          <w:b/>
          <w:noProof/>
          <w:color w:val="FF0000"/>
          <w:kern w:val="0"/>
          <w:sz w:val="22"/>
        </w:rPr>
      </w:pP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typedef</w:t>
      </w:r>
      <w:r w:rsidRPr="001015E3">
        <w:rPr>
          <w:rFonts w:eastAsiaTheme="minorHAnsi" w:cs="Times New Roman" w:hint="eastAsia"/>
          <w:b/>
          <w:noProof/>
          <w:color w:val="FF0000"/>
          <w:kern w:val="0"/>
          <w:sz w:val="22"/>
        </w:rPr>
        <w:t xml:space="preserve"> 사용하면 :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sym w:font="Wingdings" w:char="F0E8"/>
      </w:r>
      <w:r w:rsidRPr="001015E3">
        <w:rPr>
          <w:rFonts w:eastAsiaTheme="minorHAnsi" w:cs="Times New Roman" w:hint="eastAsia"/>
          <w:b/>
          <w:noProof/>
          <w:color w:val="FF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typedef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char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(*(*(* FA)[1])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void))[10];</w:t>
      </w:r>
    </w:p>
    <w:p w:rsidR="00035521" w:rsidRPr="001015E3" w:rsidRDefault="00035521" w:rsidP="00035521">
      <w:pPr>
        <w:ind w:leftChars="800" w:left="1600" w:firstLineChars="300" w:firstLine="660"/>
        <w:textAlignment w:val="baseline"/>
        <w:rPr>
          <w:rFonts w:eastAsiaTheme="minorHAnsi" w:cs="Times New Roman"/>
          <w:b/>
          <w:noProof/>
          <w:color w:val="FF0000"/>
          <w:kern w:val="0"/>
          <w:sz w:val="22"/>
        </w:rPr>
      </w:pP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sym w:font="Wingdings" w:char="F0E8"/>
      </w:r>
      <w:r w:rsidRPr="001015E3">
        <w:rPr>
          <w:rFonts w:eastAsiaTheme="minorHAnsi" w:cs="Times New Roman" w:hint="eastAsia"/>
          <w:b/>
          <w:noProof/>
          <w:color w:val="FF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&amp;(*(**(FA *)(&amp;cnt+1))[cnt]())[1]</w:t>
      </w:r>
    </w:p>
    <w:p w:rsidR="00035521" w:rsidRPr="001015E3" w:rsidRDefault="00035521" w:rsidP="00035521">
      <w:pPr>
        <w:textAlignment w:val="baseline"/>
        <w:rPr>
          <w:rFonts w:eastAsiaTheme="minorHAnsi" w:cs="Times New Roman"/>
          <w:b/>
          <w:noProof/>
          <w:color w:val="000000" w:themeColor="text1"/>
          <w:kern w:val="0"/>
          <w:sz w:val="22"/>
        </w:rPr>
      </w:pPr>
    </w:p>
    <w:p w:rsidR="00035521" w:rsidRPr="001015E3" w:rsidRDefault="00035521" w:rsidP="007166AA">
      <w:pPr>
        <w:pStyle w:val="a7"/>
        <w:numPr>
          <w:ilvl w:val="0"/>
          <w:numId w:val="1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 w:hint="eastAsia"/>
          <w:b/>
          <w:color w:val="000000"/>
          <w:kern w:val="0"/>
          <w:sz w:val="22"/>
        </w:rPr>
        <w:lastRenderedPageBreak/>
        <w:t>f3함수를 설계하시오.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/>
          <w:noProof/>
          <w:sz w:val="22"/>
        </w:rPr>
        <w:drawing>
          <wp:inline distT="0" distB="0" distL="0" distR="0" wp14:anchorId="35CC7086" wp14:editId="7F059A3F">
            <wp:extent cx="3686175" cy="1400175"/>
            <wp:effectExtent l="0" t="0" r="9525" b="9525"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5521" w:rsidRPr="001015E3" w:rsidTr="00BF4DCE">
        <w:tc>
          <w:tcPr>
            <w:tcW w:w="10664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a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char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b[10]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3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a, ...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"llo" 인쇄(가변인자로전달된&amp;p를이용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‘e’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인쇄(가변인자로전달된&amp;p를이용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 xml:space="preserve">// 3 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인쇄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(가변인자로전달된&amp;q를이용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x의멤버b의"scsa"출력(가변인자로전달된&amp;r를이용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char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*c =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hello"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a[4]={1,2,3,4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x={100,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scsa"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*p=c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*q=&amp;a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*r=&amp;x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f3(1, &amp;p, &amp;q, &amp;r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>printf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"%s\n", **(char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***)(&amp;a+1)+2);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>printf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"%c\n", (**(char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***)(&amp;a+1))[1]);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>printf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"%d\n", (***(in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(***)[4])(&amp;a+2))[2]);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>printf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"%s\n", (**(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st ***)(&amp;a+3))-&gt;b);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7166AA">
      <w:pPr>
        <w:pStyle w:val="a7"/>
        <w:numPr>
          <w:ilvl w:val="0"/>
          <w:numId w:val="1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>f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4함수를 설계하시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5521" w:rsidRPr="001015E3" w:rsidTr="00BF4DCE">
        <w:tc>
          <w:tcPr>
            <w:tcW w:w="10664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lastRenderedPageBreak/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4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* p,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x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p를이용해s배열의[x] 번째요소를리턴하는수식을완성하라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return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[3] = {1, 2, 3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* p = &amp;s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 xml:space="preserve">"%d\n", f4(&amp;p, 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0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)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 xml:space="preserve">"%d\n", f4(&amp;p, 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1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)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d\n", f4(&amp;p, 2)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Times New Roman"/>
          <w:b/>
          <w:bCs/>
          <w:noProof/>
          <w:color w:val="000000" w:themeColor="text1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>(**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in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(**)[3])p)[x];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035521" w:rsidRPr="001015E3" w:rsidRDefault="00035521" w:rsidP="007166AA">
      <w:pPr>
        <w:pStyle w:val="a7"/>
        <w:numPr>
          <w:ilvl w:val="0"/>
          <w:numId w:val="1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>f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5함수를 설계하시오.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 xml:space="preserve">[1]에서는 넘겨진 실수의 주소를 이용하여 </w:t>
      </w:r>
      <w:proofErr w:type="spellStart"/>
      <w:r w:rsidRPr="001015E3">
        <w:rPr>
          <w:rFonts w:eastAsiaTheme="minorHAnsi" w:cs="굴림"/>
          <w:b/>
          <w:color w:val="000000"/>
          <w:kern w:val="0"/>
          <w:sz w:val="22"/>
        </w:rPr>
        <w:t>실수값</w:t>
      </w:r>
      <w:proofErr w:type="spellEnd"/>
      <w:r w:rsidRPr="001015E3">
        <w:rPr>
          <w:rFonts w:eastAsiaTheme="minorHAnsi" w:cs="굴림"/>
          <w:b/>
          <w:color w:val="000000"/>
          <w:kern w:val="0"/>
          <w:sz w:val="22"/>
        </w:rPr>
        <w:t xml:space="preserve"> 3.14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0000</w:t>
      </w:r>
      <w:r w:rsidRPr="001015E3">
        <w:rPr>
          <w:rFonts w:eastAsiaTheme="minorHAnsi" w:cs="굴림"/>
          <w:b/>
          <w:color w:val="000000"/>
          <w:kern w:val="0"/>
          <w:sz w:val="22"/>
        </w:rPr>
        <w:t>가 인쇄되도록 하시오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 xml:space="preserve">[2]에서는 넘겨진 </w:t>
      </w:r>
      <w:proofErr w:type="spellStart"/>
      <w:r w:rsidRPr="001015E3">
        <w:rPr>
          <w:rFonts w:eastAsiaTheme="minorHAnsi" w:cs="굴림"/>
          <w:b/>
          <w:color w:val="000000"/>
          <w:kern w:val="0"/>
          <w:sz w:val="22"/>
        </w:rPr>
        <w:t>func</w:t>
      </w:r>
      <w:proofErr w:type="spellEnd"/>
      <w:r w:rsidRPr="001015E3">
        <w:rPr>
          <w:rFonts w:eastAsiaTheme="minorHAnsi" w:cs="굴림"/>
          <w:b/>
          <w:color w:val="000000"/>
          <w:kern w:val="0"/>
          <w:sz w:val="22"/>
        </w:rPr>
        <w:t xml:space="preserve">함수를 실행시키고 </w:t>
      </w:r>
      <w:proofErr w:type="spellStart"/>
      <w:r w:rsidRPr="001015E3">
        <w:rPr>
          <w:rFonts w:eastAsiaTheme="minorHAnsi" w:cs="굴림"/>
          <w:b/>
          <w:color w:val="000000"/>
          <w:kern w:val="0"/>
          <w:sz w:val="22"/>
        </w:rPr>
        <w:t>리턴된</w:t>
      </w:r>
      <w:proofErr w:type="spellEnd"/>
      <w:r w:rsidRPr="001015E3">
        <w:rPr>
          <w:rFonts w:eastAsiaTheme="minorHAnsi" w:cs="굴림"/>
          <w:b/>
          <w:color w:val="000000"/>
          <w:kern w:val="0"/>
          <w:sz w:val="22"/>
        </w:rPr>
        <w:t xml:space="preserve"> 결과를 이용하여 'B'가 인쇄되도록 하시오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 xml:space="preserve">[3]에서는 넘겨진 </w:t>
      </w:r>
      <w:proofErr w:type="spellStart"/>
      <w:r w:rsidRPr="001015E3">
        <w:rPr>
          <w:rFonts w:eastAsiaTheme="minorHAnsi" w:cs="굴림"/>
          <w:b/>
          <w:color w:val="000000"/>
          <w:kern w:val="0"/>
          <w:sz w:val="22"/>
        </w:rPr>
        <w:t>func</w:t>
      </w:r>
      <w:proofErr w:type="spellEnd"/>
      <w:r w:rsidRPr="001015E3">
        <w:rPr>
          <w:rFonts w:eastAsiaTheme="minorHAnsi" w:cs="굴림"/>
          <w:b/>
          <w:color w:val="000000"/>
          <w:kern w:val="0"/>
          <w:sz w:val="22"/>
        </w:rPr>
        <w:t xml:space="preserve">함수를 실행시키고 </w:t>
      </w:r>
      <w:proofErr w:type="spellStart"/>
      <w:r w:rsidRPr="001015E3">
        <w:rPr>
          <w:rFonts w:eastAsiaTheme="minorHAnsi" w:cs="굴림"/>
          <w:b/>
          <w:color w:val="000000"/>
          <w:kern w:val="0"/>
          <w:sz w:val="22"/>
        </w:rPr>
        <w:t>리턴된</w:t>
      </w:r>
      <w:proofErr w:type="spellEnd"/>
      <w:r w:rsidRPr="001015E3">
        <w:rPr>
          <w:rFonts w:eastAsiaTheme="minorHAnsi" w:cs="굴림"/>
          <w:b/>
          <w:color w:val="000000"/>
          <w:kern w:val="0"/>
          <w:sz w:val="22"/>
        </w:rPr>
        <w:t xml:space="preserve"> 결과를 이용하여 19.23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0000</w:t>
      </w:r>
      <w:r w:rsidRPr="001015E3">
        <w:rPr>
          <w:rFonts w:eastAsiaTheme="minorHAnsi" w:cs="굴림"/>
          <w:b/>
          <w:color w:val="000000"/>
          <w:kern w:val="0"/>
          <w:sz w:val="22"/>
        </w:rPr>
        <w:t>이 인쇄되도록 하시오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>[4]에서는 넘겨진 구조체의 주소를 이용하여 140.25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0000</w:t>
      </w:r>
      <w:r w:rsidRPr="001015E3">
        <w:rPr>
          <w:rFonts w:eastAsiaTheme="minorHAnsi" w:cs="굴림"/>
          <w:b/>
          <w:color w:val="000000"/>
          <w:kern w:val="0"/>
          <w:sz w:val="22"/>
        </w:rPr>
        <w:t>가 인쇄되도록 하시오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t>[5]에서는 넘겨진 구조체의 주소를 이용하여 902.25</w:t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>0000</w:t>
      </w:r>
      <w:r w:rsidRPr="001015E3">
        <w:rPr>
          <w:rFonts w:eastAsiaTheme="minorHAnsi" w:cs="굴림"/>
          <w:b/>
          <w:color w:val="000000"/>
          <w:kern w:val="0"/>
          <w:sz w:val="22"/>
        </w:rPr>
        <w:t>가 인쇄되도록 하시오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/>
          <w:noProof/>
          <w:sz w:val="22"/>
        </w:rPr>
        <w:drawing>
          <wp:inline distT="0" distB="0" distL="0" distR="0" wp14:anchorId="14FB4D5D" wp14:editId="07D3A09C">
            <wp:extent cx="3657600" cy="1771650"/>
            <wp:effectExtent l="0" t="0" r="0" b="0"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5521" w:rsidRPr="001015E3" w:rsidTr="00BF4DCE">
        <w:tc>
          <w:tcPr>
            <w:tcW w:w="10664" w:type="dxa"/>
          </w:tcPr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char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c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floa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d[3]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c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hor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*(*p[2])(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lastRenderedPageBreak/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* f1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atic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x = {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'A', {10.12f, 14.34f, 32.83f}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return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&amp;x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* f2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atic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x = {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'B', {11.43f, 19.23f, 92.32f}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return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&amp;x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c (*func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)[2]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atic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c x[2] = {{10, {f1, f1}}, {20, {f1, f2}}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return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&amp;x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5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a, ...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필요한경우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임시변수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선언하여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사용하시오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다음은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위와 같은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결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과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가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나오도록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넘겨진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argument들을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스택에서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액세스하여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완성하시오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.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d\n", a)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[1]에서는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넘겨진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실수의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주소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이용하여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실수값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3.14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0000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가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인쇄되도록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하시오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f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>);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[1]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[2]에서는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넘겨진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func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함수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실행시키고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리턴된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결과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이용하여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'B'가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인쇄되도록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하시오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c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);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ab/>
              <w:t>//[2]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[3]에서는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넘겨진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func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함수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실행시키고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리턴된결과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이용하여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19.23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0000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이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인쇄되도록하시오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f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);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ab/>
              <w:t>//[3]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[4]에서는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넘겨진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구조체의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주소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이용하여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140.25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0000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가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인쇄되도록하시오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f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 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>);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[4]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 [5]에서는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넘겨진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구조체의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주소를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이용하여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902.25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>0000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가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인쇄되도록하시오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printf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"%f\n",</w:t>
            </w:r>
            <w:r w:rsidRPr="001015E3">
              <w:rPr>
                <w:rFonts w:eastAsiaTheme="minorHAnsi" w:cs="Times New Roman" w:hint="eastAsia"/>
                <w:b/>
                <w:noProof/>
                <w:color w:val="000000" w:themeColor="text1"/>
                <w:kern w:val="0"/>
                <w:sz w:val="22"/>
              </w:rPr>
              <w:t xml:space="preserve">                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>);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//[5]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main(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void)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lastRenderedPageBreak/>
              <w:t>{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double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f = 3.14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in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i = 100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struct</w:t>
            </w: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 xml:space="preserve"> st x[2] = {{</w:t>
            </w: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'C', {100.12f, 140.25f, 320.83f}}, {'D', {110.43f, 109.23f, 902.25f}}};</w:t>
            </w: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</w:p>
          <w:p w:rsidR="00035521" w:rsidRPr="001015E3" w:rsidRDefault="00035521" w:rsidP="00BF4DCE">
            <w:pPr>
              <w:wordWrap/>
              <w:adjustRightInd w:val="0"/>
              <w:jc w:val="left"/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bCs/>
                <w:noProof/>
                <w:color w:val="000000" w:themeColor="text1"/>
                <w:kern w:val="0"/>
                <w:sz w:val="22"/>
              </w:rPr>
              <w:tab/>
              <w:t>f5(i, &amp;f, func, &amp;x);</w:t>
            </w:r>
          </w:p>
          <w:p w:rsidR="00035521" w:rsidRPr="001015E3" w:rsidRDefault="00035521" w:rsidP="00BF4DCE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1015E3">
              <w:rPr>
                <w:rFonts w:eastAsiaTheme="minorHAnsi" w:cs="Times New Roman"/>
                <w:b/>
                <w:noProof/>
                <w:color w:val="000000" w:themeColor="text1"/>
                <w:kern w:val="0"/>
                <w:sz w:val="22"/>
              </w:rPr>
              <w:t>}</w:t>
            </w:r>
          </w:p>
        </w:tc>
      </w:tr>
    </w:tbl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lastRenderedPageBreak/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**(double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**)(&amp;a+1)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(*(*(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fc (*(**)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void))[2])(&amp;a+2))())[1].p[1]()-&gt;c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(*(*(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fc (*(**)(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void))[2])(&amp;a+2))())[1].p[1]()-&gt;d[1]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(**(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st (**)[2])(&amp;a+3))[0].d[1]</w:t>
      </w:r>
    </w:p>
    <w:p w:rsidR="00035521" w:rsidRPr="001015E3" w:rsidRDefault="00035521" w:rsidP="00035521">
      <w:pPr>
        <w:textAlignment w:val="baseline"/>
        <w:rPr>
          <w:rFonts w:eastAsiaTheme="minorHAnsi" w:cs="굴림"/>
          <w:b/>
          <w:color w:val="FF0000"/>
          <w:kern w:val="0"/>
          <w:sz w:val="22"/>
        </w:rPr>
      </w:pPr>
      <w:r w:rsidRPr="001015E3">
        <w:rPr>
          <w:rFonts w:eastAsiaTheme="minorHAnsi" w:cs="굴림"/>
          <w:b/>
          <w:color w:val="000000"/>
          <w:kern w:val="0"/>
          <w:sz w:val="22"/>
        </w:rPr>
        <w:sym w:font="Wingdings" w:char="F0E8"/>
      </w:r>
      <w:r w:rsidRPr="001015E3">
        <w:rPr>
          <w:rFonts w:eastAsiaTheme="minorHAnsi" w:cs="굴림" w:hint="eastAsia"/>
          <w:b/>
          <w:color w:val="000000"/>
          <w:kern w:val="0"/>
          <w:sz w:val="22"/>
        </w:rPr>
        <w:t xml:space="preserve"> </w:t>
      </w:r>
      <w:r w:rsidRPr="001015E3">
        <w:rPr>
          <w:rFonts w:eastAsiaTheme="minorHAnsi" w:cs="Times New Roman"/>
          <w:b/>
          <w:noProof/>
          <w:color w:val="FF0000"/>
          <w:kern w:val="0"/>
          <w:sz w:val="22"/>
        </w:rPr>
        <w:t>(**(struct</w:t>
      </w:r>
      <w:r w:rsidRPr="001015E3">
        <w:rPr>
          <w:rFonts w:eastAsiaTheme="minorHAnsi" w:cs="Times New Roman"/>
          <w:b/>
          <w:bCs/>
          <w:noProof/>
          <w:color w:val="FF0000"/>
          <w:kern w:val="0"/>
          <w:sz w:val="22"/>
        </w:rPr>
        <w:t xml:space="preserve"> st (**)[2])(&amp;a+3))[1].d[2]</w:t>
      </w:r>
    </w:p>
    <w:p w:rsidR="00035521" w:rsidRPr="00C2582A" w:rsidRDefault="00035521" w:rsidP="00035521"/>
    <w:p w:rsidR="00035521" w:rsidRDefault="00035521" w:rsidP="00035521">
      <w:pPr>
        <w:rPr>
          <w:rStyle w:val="aa"/>
          <w:rFonts w:ascii="맑은 고딕" w:eastAsia="맑은 고딕" w:hAnsi="맑은 고딕"/>
          <w:color w:val="0070C0"/>
          <w:sz w:val="22"/>
        </w:rPr>
      </w:pP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>[</w:t>
      </w:r>
      <w:r>
        <w:rPr>
          <w:rStyle w:val="aa"/>
          <w:rFonts w:ascii="맑은 고딕" w:eastAsia="맑은 고딕" w:hAnsi="맑은 고딕" w:hint="eastAsia"/>
          <w:color w:val="0070C0"/>
          <w:sz w:val="22"/>
        </w:rPr>
        <w:t>9과</w:t>
      </w: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 xml:space="preserve">. </w:t>
      </w:r>
      <w:r>
        <w:rPr>
          <w:rStyle w:val="aa"/>
          <w:rFonts w:ascii="맑은 고딕" w:eastAsia="맑은 고딕" w:hAnsi="맑은 고딕" w:hint="eastAsia"/>
          <w:color w:val="0070C0"/>
          <w:sz w:val="22"/>
        </w:rPr>
        <w:t xml:space="preserve">포인터와 구조체 - </w:t>
      </w: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 xml:space="preserve">1. </w:t>
      </w:r>
      <w:r>
        <w:rPr>
          <w:rStyle w:val="aa"/>
          <w:rFonts w:ascii="맑은 고딕" w:eastAsia="맑은 고딕" w:hAnsi="맑은 고딕" w:hint="eastAsia"/>
          <w:color w:val="0070C0"/>
          <w:sz w:val="22"/>
        </w:rPr>
        <w:t>포인터와 구조체</w:t>
      </w: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>]</w:t>
      </w:r>
    </w:p>
    <w:p w:rsidR="00035521" w:rsidRPr="00035521" w:rsidRDefault="00035521" w:rsidP="007166AA">
      <w:pPr>
        <w:pStyle w:val="a7"/>
        <w:numPr>
          <w:ilvl w:val="0"/>
          <w:numId w:val="18"/>
        </w:numPr>
        <w:ind w:leftChars="0" w:left="426" w:hanging="426"/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pack 옵션을 사용한 다음 구조체들의 메모리를 그리고 크기를 구하시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struct</w:t>
            </w:r>
            <w:proofErr w:type="spellEnd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</w:t>
            </w:r>
            <w:proofErr w:type="spellStart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st</w:t>
            </w:r>
            <w:proofErr w:type="spellEnd"/>
          </w:p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{</w:t>
            </w:r>
          </w:p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char a;</w:t>
            </w:r>
          </w:p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</w:r>
            <w:proofErr w:type="spellStart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b;</w:t>
            </w:r>
          </w:p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short c;</w:t>
            </w:r>
          </w:p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long </w:t>
            </w:r>
            <w:proofErr w:type="spellStart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long</w:t>
            </w:r>
            <w:proofErr w:type="spellEnd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d;</w:t>
            </w:r>
          </w:p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char e;</w:t>
            </w:r>
          </w:p>
          <w:p w:rsidR="00035521" w:rsidRPr="00A1579B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</w:r>
            <w:proofErr w:type="spellStart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f;</w:t>
            </w:r>
          </w:p>
          <w:p w:rsidR="00035521" w:rsidRPr="0087601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}x={0x12,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0xFEDCA987,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0x9988,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0x123456789ABCDEF0LL,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0xFF,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r w:rsidRPr="00A1579B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0x3456789A};</w:t>
            </w:r>
          </w:p>
        </w:tc>
      </w:tr>
    </w:tbl>
    <w:p w:rsidR="00035521" w:rsidRPr="00A1579B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[1] #pragma pack(1) </w:t>
      </w:r>
      <w:r w:rsidRPr="00A1579B">
        <w:rPr>
          <w:rFonts w:ascii="맑은 고딕" w:eastAsia="맑은 고딕" w:hAnsi="맑은 고딕" w:cs="함초롬바탕"/>
          <w:b/>
          <w:color w:val="000000"/>
          <w:kern w:val="0"/>
          <w:sz w:val="22"/>
        </w:rPr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proofErr w:type="gramStart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크기 :</w:t>
      </w:r>
      <w:proofErr w:type="gramEnd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20Byte</w:t>
      </w:r>
    </w:p>
    <w:tbl>
      <w:tblPr>
        <w:tblW w:w="5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035521" w:rsidRPr="007F57FB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A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0</w:t>
            </w:r>
          </w:p>
        </w:tc>
      </w:tr>
      <w:tr w:rsidR="00035521" w:rsidRPr="007F57FB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4</w:t>
            </w:r>
          </w:p>
        </w:tc>
      </w:tr>
      <w:tr w:rsidR="00035521" w:rsidRPr="007F57FB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8</w:t>
            </w:r>
          </w:p>
        </w:tc>
      </w:tr>
      <w:tr w:rsidR="00035521" w:rsidRPr="007F57FB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C</w:t>
            </w:r>
          </w:p>
        </w:tc>
      </w:tr>
      <w:tr w:rsidR="00035521" w:rsidRPr="007F57FB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7F57FB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7F57F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0</w:t>
            </w:r>
          </w:p>
        </w:tc>
      </w:tr>
    </w:tbl>
    <w:p w:rsidR="00035521" w:rsidRDefault="00035521" w:rsidP="00035521">
      <w:pPr>
        <w:textAlignment w:val="baseline"/>
      </w:pPr>
    </w:p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</w:p>
    <w:p w:rsidR="00035521" w:rsidRPr="00A1579B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[2] #pragma pack(2) </w:t>
      </w:r>
      <w:r w:rsidRPr="00A1579B">
        <w:rPr>
          <w:rFonts w:ascii="맑은 고딕" w:eastAsia="맑은 고딕" w:hAnsi="맑은 고딕" w:cs="함초롬바탕"/>
          <w:b/>
          <w:color w:val="000000"/>
          <w:kern w:val="0"/>
          <w:sz w:val="22"/>
        </w:rPr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proofErr w:type="gramStart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크기 :</w:t>
      </w:r>
      <w:proofErr w:type="gramEnd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22Byte</w:t>
      </w:r>
    </w:p>
    <w:tbl>
      <w:tblPr>
        <w:tblW w:w="54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035521" w:rsidRPr="000336DF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A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0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4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8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C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0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4</w:t>
            </w:r>
          </w:p>
        </w:tc>
      </w:tr>
    </w:tbl>
    <w:p w:rsidR="00035521" w:rsidRDefault="00035521" w:rsidP="00035521">
      <w:pPr>
        <w:textAlignment w:val="baseline"/>
      </w:pPr>
    </w:p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</w:p>
    <w:p w:rsidR="00035521" w:rsidRPr="00A1579B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[3] #pragma pack(4) </w:t>
      </w:r>
      <w:r w:rsidRPr="00A1579B">
        <w:rPr>
          <w:rFonts w:ascii="맑은 고딕" w:eastAsia="맑은 고딕" w:hAnsi="맑은 고딕" w:cs="함초롬바탕"/>
          <w:b/>
          <w:color w:val="000000"/>
          <w:kern w:val="0"/>
          <w:sz w:val="22"/>
        </w:rPr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proofErr w:type="gramStart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크기 :</w:t>
      </w:r>
      <w:proofErr w:type="gramEnd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28 Byte</w:t>
      </w:r>
    </w:p>
    <w:tbl>
      <w:tblPr>
        <w:tblW w:w="540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0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A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4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8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B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C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0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4</w:t>
            </w:r>
          </w:p>
        </w:tc>
      </w:tr>
      <w:tr w:rsidR="00035521" w:rsidRPr="000336DF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0336DF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336D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8</w:t>
            </w:r>
          </w:p>
        </w:tc>
      </w:tr>
    </w:tbl>
    <w:p w:rsidR="00035521" w:rsidRDefault="00035521" w:rsidP="00035521">
      <w:pPr>
        <w:textAlignment w:val="baseline"/>
      </w:pPr>
    </w:p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</w:p>
    <w:p w:rsidR="00035521" w:rsidRPr="00A1579B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[4] #pragma pack(8) </w:t>
      </w:r>
      <w:r w:rsidRPr="00A1579B">
        <w:rPr>
          <w:rFonts w:ascii="맑은 고딕" w:eastAsia="맑은 고딕" w:hAnsi="맑은 고딕" w:cs="함초롬바탕"/>
          <w:b/>
          <w:color w:val="000000"/>
          <w:kern w:val="0"/>
          <w:sz w:val="22"/>
        </w:rPr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proofErr w:type="gramStart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크기 :</w:t>
      </w:r>
      <w:proofErr w:type="gramEnd"/>
      <w:r w:rsidRPr="00A1579B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32 Byte</w:t>
      </w:r>
    </w:p>
    <w:tbl>
      <w:tblPr>
        <w:tblW w:w="5400" w:type="dxa"/>
        <w:tblInd w:w="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035521" w:rsidRPr="006F71EE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0</w:t>
            </w:r>
          </w:p>
        </w:tc>
      </w:tr>
      <w:tr w:rsidR="00035521" w:rsidRPr="006F71EE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A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4</w:t>
            </w:r>
          </w:p>
        </w:tc>
      </w:tr>
      <w:tr w:rsidR="00035521" w:rsidRPr="006F71EE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8</w:t>
            </w:r>
          </w:p>
        </w:tc>
      </w:tr>
      <w:tr w:rsidR="00035521" w:rsidRPr="006F71EE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0C</w:t>
            </w:r>
          </w:p>
        </w:tc>
      </w:tr>
      <w:tr w:rsidR="00035521" w:rsidRPr="006F71EE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B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D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0</w:t>
            </w:r>
          </w:p>
        </w:tc>
      </w:tr>
      <w:tr w:rsidR="00035521" w:rsidRPr="006F71EE" w:rsidTr="00BF4DCE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4</w:t>
            </w:r>
          </w:p>
        </w:tc>
      </w:tr>
      <w:tr w:rsidR="00035521" w:rsidRPr="006F71EE" w:rsidTr="00BF4DC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F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8</w:t>
            </w:r>
          </w:p>
        </w:tc>
      </w:tr>
      <w:tr w:rsidR="00035521" w:rsidRPr="006F71EE" w:rsidTr="00BF4DCE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5521" w:rsidRPr="006F71EE" w:rsidRDefault="00035521" w:rsidP="00BF4D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F71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X101C</w:t>
            </w:r>
          </w:p>
        </w:tc>
      </w:tr>
    </w:tbl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</w:p>
    <w:p w:rsidR="00035521" w:rsidRPr="00035521" w:rsidRDefault="00035521" w:rsidP="007166AA">
      <w:pPr>
        <w:pStyle w:val="a7"/>
        <w:numPr>
          <w:ilvl w:val="0"/>
          <w:numId w:val="18"/>
        </w:numPr>
        <w:ind w:leftChars="0" w:left="426" w:hanging="426"/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#pragma pack(4)일 경우 1번 문제에 나타난 구조체의 크기를 최소로 하도록 재 선언하시오.</w:t>
      </w:r>
    </w:p>
    <w:p w:rsidR="00035521" w:rsidRPr="005C4320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  <w:r w:rsidRPr="00A1579B">
        <w:rPr>
          <w:rFonts w:ascii="맑은 고딕" w:eastAsia="맑은 고딕" w:hAnsi="맑은 고딕" w:cs="함초롬바탕"/>
          <w:b/>
          <w:color w:val="000000"/>
          <w:kern w:val="0"/>
          <w:sz w:val="22"/>
        </w:rPr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r w:rsidRPr="00610049">
        <w:rPr>
          <w:rFonts w:ascii="맑은 고딕" w:eastAsia="맑은 고딕" w:hAnsi="맑은 고딕" w:cs="함초롬바탕" w:hint="eastAsia"/>
          <w:b/>
          <w:color w:val="000000" w:themeColor="text1"/>
          <w:kern w:val="0"/>
          <w:sz w:val="22"/>
        </w:rPr>
        <w:t>20 Byte의 크기가 나오면 정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proofErr w:type="spellStart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struct</w:t>
            </w:r>
            <w:proofErr w:type="spellEnd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st</w:t>
            </w:r>
            <w:proofErr w:type="spellEnd"/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{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char a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char e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short c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b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long </w:t>
            </w:r>
            <w:proofErr w:type="spellStart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long</w:t>
            </w:r>
            <w:proofErr w:type="spellEnd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d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f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}x ={0x12,0xFF,0x9988,0xFEDCA987,0x123456789ABCDEF0LL,0x3456789A};</w:t>
            </w:r>
          </w:p>
        </w:tc>
      </w:tr>
    </w:tbl>
    <w:p w:rsidR="00035521" w:rsidRDefault="00035521" w:rsidP="00035521">
      <w:pPr>
        <w:pStyle w:val="a7"/>
        <w:ind w:leftChars="0" w:left="760"/>
        <w:rPr>
          <w:rStyle w:val="aa"/>
          <w:rFonts w:ascii="맑은 고딕" w:eastAsia="맑은 고딕" w:hAnsi="맑은 고딕"/>
          <w:color w:val="0070C0"/>
          <w:sz w:val="22"/>
        </w:rPr>
      </w:pPr>
    </w:p>
    <w:p w:rsidR="00035521" w:rsidRPr="007166AA" w:rsidRDefault="00035521" w:rsidP="007166AA">
      <w:pPr>
        <w:pStyle w:val="a7"/>
        <w:numPr>
          <w:ilvl w:val="0"/>
          <w:numId w:val="18"/>
        </w:numPr>
        <w:ind w:leftChars="0"/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7166AA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메모리 덤프결과가 다음과 같을 때 다음 코드의 인쇄 결과는</w:t>
      </w:r>
    </w:p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5C4320">
        <w:rPr>
          <w:rFonts w:ascii="맑은 고딕" w:eastAsia="맑은 고딕" w:hAnsi="맑은 고딕" w:cs="함초롬바탕"/>
          <w:b/>
          <w:noProof/>
          <w:color w:val="000000"/>
          <w:kern w:val="0"/>
          <w:sz w:val="22"/>
        </w:rPr>
        <w:lastRenderedPageBreak/>
        <w:drawing>
          <wp:inline distT="0" distB="0" distL="0" distR="0" wp14:anchorId="7B12BFF8" wp14:editId="195B8941">
            <wp:extent cx="3435350" cy="1018540"/>
            <wp:effectExtent l="19050" t="19050" r="12700" b="10160"/>
            <wp:docPr id="1" name="그림 61" descr="capture-20140114-16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-20140114-16252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018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5521" w:rsidRPr="005C4320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#define info ((</w:t>
            </w:r>
            <w:proofErr w:type="spellStart"/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struc</w:t>
            </w:r>
            <w:proofErr w:type="spellEnd"/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st</w:t>
            </w:r>
            <w:proofErr w:type="spellEnd"/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*)0x12FDB0)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struct</w:t>
            </w:r>
            <w:proofErr w:type="spellEnd"/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st</w:t>
            </w:r>
            <w:proofErr w:type="spellEnd"/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035521" w:rsidRPr="005C4320" w:rsidRDefault="00035521" w:rsidP="00BF4DCE">
            <w:pPr>
              <w:ind w:firstLineChars="100" w:firstLine="240"/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unsigned short x;</w:t>
            </w:r>
          </w:p>
          <w:p w:rsidR="00035521" w:rsidRPr="005C4320" w:rsidRDefault="00035521" w:rsidP="00BF4DCE">
            <w:pPr>
              <w:ind w:firstLineChars="100" w:firstLine="240"/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unsigned char y;</w:t>
            </w:r>
          </w:p>
          <w:p w:rsidR="00035521" w:rsidRPr="005C4320" w:rsidRDefault="00035521" w:rsidP="00BF4DCE">
            <w:pPr>
              <w:ind w:firstLineChars="100" w:firstLine="240"/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unsigned char z;</w:t>
            </w:r>
          </w:p>
          <w:p w:rsidR="00035521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5C4320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;</w:t>
            </w:r>
          </w:p>
          <w:p w:rsidR="00035521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void main(void)</w:t>
            </w:r>
          </w:p>
          <w:p w:rsidR="00035521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{</w:t>
            </w:r>
          </w:p>
          <w:p w:rsidR="00035521" w:rsidRDefault="00035521" w:rsidP="00BF4DCE">
            <w:pPr>
              <w:ind w:firstLine="240"/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(</w:t>
            </w:r>
            <w:r>
              <w:rPr>
                <w:rFonts w:ascii="나눔고딕코딩" w:eastAsia="나눔고딕코딩" w:hAnsi="나눔고딕코딩"/>
                <w:b/>
                <w:sz w:val="24"/>
                <w:szCs w:val="24"/>
              </w:rPr>
              <w:t>“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%x, %x, %x</w:t>
            </w:r>
            <w:r>
              <w:rPr>
                <w:rFonts w:ascii="나눔고딕코딩" w:eastAsia="나눔고딕코딩" w:hAnsi="나눔고딕코딩"/>
                <w:b/>
                <w:sz w:val="24"/>
                <w:szCs w:val="24"/>
              </w:rPr>
              <w:t>”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, info-&gt;y, (*info).x, info[0].z);</w:t>
            </w:r>
          </w:p>
          <w:p w:rsidR="00035521" w:rsidRDefault="00035521" w:rsidP="00BF4DCE">
            <w:pPr>
              <w:ind w:firstLine="240"/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(</w:t>
            </w:r>
            <w:r>
              <w:rPr>
                <w:rFonts w:ascii="나눔고딕코딩" w:eastAsia="나눔고딕코딩" w:hAnsi="나눔고딕코딩"/>
                <w:b/>
                <w:sz w:val="24"/>
                <w:szCs w:val="24"/>
              </w:rPr>
              <w:t>“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%x, %x, %x</w:t>
            </w:r>
            <w:r>
              <w:rPr>
                <w:rFonts w:ascii="나눔고딕코딩" w:eastAsia="나눔고딕코딩" w:hAnsi="나눔고딕코딩"/>
                <w:b/>
                <w:sz w:val="24"/>
                <w:szCs w:val="24"/>
              </w:rPr>
              <w:t>”</w:t>
            </w: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, (info+1)-&gt;x, (*(info+2)).y, info[3].z)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>}</w:t>
            </w:r>
          </w:p>
        </w:tc>
      </w:tr>
    </w:tbl>
    <w:p w:rsidR="00035521" w:rsidRPr="002627B3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  <w:r w:rsidRPr="002627B3">
        <w:rPr>
          <w:rFonts w:ascii="맑은 고딕" w:eastAsia="맑은 고딕" w:hAnsi="맑은 고딕" w:cs="함초롬바탕"/>
          <w:b/>
          <w:color w:val="000000"/>
          <w:kern w:val="0"/>
          <w:sz w:val="22"/>
        </w:rPr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 </w:t>
      </w:r>
      <w:r w:rsidRPr="002627B3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3b</w:t>
      </w:r>
      <w:r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,</w:t>
      </w:r>
      <w:r w:rsidRPr="002627B3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0</w:t>
      </w:r>
      <w:r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,</w:t>
      </w:r>
      <w:r w:rsidRPr="002627B3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0</w:t>
      </w:r>
    </w:p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2627B3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   2628</w:t>
      </w:r>
      <w:r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,</w:t>
      </w:r>
      <w:r w:rsidRPr="002627B3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12</w:t>
      </w:r>
      <w:r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,</w:t>
      </w:r>
      <w:r w:rsidRPr="002627B3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 xml:space="preserve"> 7c</w:t>
      </w:r>
    </w:p>
    <w:p w:rsidR="00035521" w:rsidRDefault="00035521" w:rsidP="00035521">
      <w:pPr>
        <w:pStyle w:val="a7"/>
        <w:ind w:leftChars="0" w:left="760"/>
        <w:rPr>
          <w:rStyle w:val="aa"/>
          <w:rFonts w:ascii="맑은 고딕" w:eastAsia="맑은 고딕" w:hAnsi="맑은 고딕"/>
          <w:color w:val="0070C0"/>
          <w:sz w:val="22"/>
        </w:rPr>
      </w:pPr>
    </w:p>
    <w:p w:rsidR="00035521" w:rsidRDefault="00035521" w:rsidP="00035521">
      <w:pPr>
        <w:rPr>
          <w:rStyle w:val="aa"/>
          <w:rFonts w:ascii="맑은 고딕" w:eastAsia="맑은 고딕" w:hAnsi="맑은 고딕"/>
          <w:color w:val="0070C0"/>
          <w:sz w:val="22"/>
        </w:rPr>
      </w:pP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>[</w:t>
      </w:r>
      <w:r>
        <w:rPr>
          <w:rStyle w:val="aa"/>
          <w:rFonts w:ascii="맑은 고딕" w:eastAsia="맑은 고딕" w:hAnsi="맑은 고딕" w:hint="eastAsia"/>
          <w:color w:val="0070C0"/>
          <w:sz w:val="22"/>
        </w:rPr>
        <w:t>9과</w:t>
      </w: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 xml:space="preserve">. </w:t>
      </w:r>
      <w:r>
        <w:rPr>
          <w:rStyle w:val="aa"/>
          <w:rFonts w:ascii="맑은 고딕" w:eastAsia="맑은 고딕" w:hAnsi="맑은 고딕" w:hint="eastAsia"/>
          <w:color w:val="0070C0"/>
          <w:sz w:val="22"/>
        </w:rPr>
        <w:t>포인터와 구조체 - 2</w:t>
      </w: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 xml:space="preserve">. </w:t>
      </w:r>
      <w:r>
        <w:rPr>
          <w:rStyle w:val="aa"/>
          <w:rFonts w:ascii="맑은 고딕" w:eastAsia="맑은 고딕" w:hAnsi="맑은 고딕" w:hint="eastAsia"/>
          <w:color w:val="0070C0"/>
          <w:sz w:val="22"/>
        </w:rPr>
        <w:t>포인터와 구조체</w:t>
      </w:r>
      <w:r w:rsidRPr="0074771F">
        <w:rPr>
          <w:rStyle w:val="aa"/>
          <w:rFonts w:ascii="맑은 고딕" w:eastAsia="맑은 고딕" w:hAnsi="맑은 고딕" w:hint="eastAsia"/>
          <w:color w:val="0070C0"/>
          <w:sz w:val="22"/>
        </w:rPr>
        <w:t>]</w:t>
      </w:r>
    </w:p>
    <w:p w:rsidR="00035521" w:rsidRPr="00035521" w:rsidRDefault="00035521" w:rsidP="007166AA">
      <w:pPr>
        <w:pStyle w:val="a7"/>
        <w:numPr>
          <w:ilvl w:val="0"/>
          <w:numId w:val="18"/>
        </w:numPr>
        <w:ind w:leftChars="0" w:left="426"/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다음 비트필드 구조체의 크기를 구하시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struc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st</w:t>
            </w:r>
            <w:proofErr w:type="spellEnd"/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{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unsigned char a: 6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unsigned char b: 4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unsigned char c: 1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unsigned char d: 3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>unsigned char e: 4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}x;</w:t>
            </w:r>
          </w:p>
        </w:tc>
      </w:tr>
    </w:tbl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125546">
        <w:rPr>
          <w:rFonts w:ascii="맑은 고딕" w:eastAsia="맑은 고딕" w:hAnsi="맑은 고딕" w:cs="함초롬바탕"/>
          <w:b/>
          <w:color w:val="000000"/>
          <w:kern w:val="0"/>
          <w:sz w:val="22"/>
        </w:rPr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r w:rsidRPr="00125546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3Byte</w:t>
      </w:r>
    </w:p>
    <w:p w:rsidR="00035521" w:rsidRPr="007166AA" w:rsidRDefault="00035521" w:rsidP="007166AA">
      <w:pPr>
        <w:pStyle w:val="a7"/>
        <w:numPr>
          <w:ilvl w:val="0"/>
          <w:numId w:val="18"/>
        </w:numPr>
        <w:ind w:leftChars="0"/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7166AA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다음 비트필드 구조체의 크기를 구하시오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struc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st</w:t>
            </w:r>
            <w:proofErr w:type="spellEnd"/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{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signed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a: 6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signed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b: 4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signed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:1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lastRenderedPageBreak/>
              <w:tab/>
              <w:t xml:space="preserve">unsigned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c: 23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signed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d: 4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signed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: 0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signed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e: 12;</w:t>
            </w:r>
          </w:p>
          <w:p w:rsidR="00035521" w:rsidRPr="00125546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</w:r>
            <w:proofErr w:type="gram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unsigned</w:t>
            </w:r>
            <w:proofErr w:type="gram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</w:t>
            </w:r>
            <w:proofErr w:type="spellStart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int</w:t>
            </w:r>
            <w:proofErr w:type="spellEnd"/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:0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125546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}x;;</w:t>
            </w:r>
          </w:p>
        </w:tc>
      </w:tr>
    </w:tbl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125546">
        <w:rPr>
          <w:rFonts w:ascii="맑은 고딕" w:eastAsia="맑은 고딕" w:hAnsi="맑은 고딕" w:cs="함초롬바탕"/>
          <w:b/>
          <w:color w:val="000000"/>
          <w:kern w:val="0"/>
          <w:sz w:val="22"/>
        </w:rPr>
        <w:lastRenderedPageBreak/>
        <w:sym w:font="Wingdings" w:char="F0E8"/>
      </w:r>
      <w:r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r w:rsidRPr="00125546">
        <w:rPr>
          <w:rFonts w:ascii="맑은 고딕" w:eastAsia="맑은 고딕" w:hAnsi="맑은 고딕" w:cs="함초롬바탕" w:hint="eastAsia"/>
          <w:b/>
          <w:color w:val="FF0000"/>
          <w:kern w:val="0"/>
          <w:sz w:val="22"/>
        </w:rPr>
        <w:t>12Byte</w:t>
      </w:r>
    </w:p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FF0000"/>
          <w:kern w:val="0"/>
          <w:sz w:val="22"/>
        </w:rPr>
      </w:pPr>
    </w:p>
    <w:p w:rsidR="00035521" w:rsidRPr="00035521" w:rsidRDefault="00035521" w:rsidP="007166AA">
      <w:pPr>
        <w:pStyle w:val="a7"/>
        <w:numPr>
          <w:ilvl w:val="0"/>
          <w:numId w:val="18"/>
        </w:numPr>
        <w:ind w:leftChars="0"/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 w:rsidRP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다음은 실시간 데이터 전송을 위한 RTP(Real-time Transport Protocol)의 </w:t>
      </w:r>
      <w:proofErr w:type="spellStart"/>
      <w:r w:rsidRP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패킷</w:t>
      </w:r>
      <w:proofErr w:type="spellEnd"/>
      <w:r w:rsidRP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형태이다. 다음 구조를 비트필드 구조체를 활용하여 모델링 하시오.</w:t>
      </w:r>
    </w:p>
    <w:p w:rsidR="00035521" w:rsidRDefault="00035521" w:rsidP="00035521">
      <w:pPr>
        <w:textAlignment w:val="baseline"/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516"/>
        <w:gridCol w:w="237"/>
        <w:gridCol w:w="237"/>
        <w:gridCol w:w="400"/>
        <w:gridCol w:w="271"/>
        <w:gridCol w:w="517"/>
        <w:gridCol w:w="1041"/>
      </w:tblGrid>
      <w:tr w:rsidR="00035521" w:rsidRPr="000B6C11" w:rsidTr="00BF4DC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오프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0-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4-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9-1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16-31</w:t>
            </w:r>
          </w:p>
        </w:tc>
      </w:tr>
      <w:tr w:rsidR="00035521" w:rsidRPr="000B6C11" w:rsidTr="00BF4DC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버전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C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P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일련</w:t>
            </w: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 xml:space="preserve"> </w:t>
            </w: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번호</w:t>
            </w:r>
          </w:p>
        </w:tc>
      </w:tr>
      <w:tr w:rsidR="00035521" w:rsidRPr="000B6C11" w:rsidTr="00BF4DC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타임스탬프</w:t>
            </w:r>
          </w:p>
        </w:tc>
      </w:tr>
      <w:tr w:rsidR="00035521" w:rsidRPr="000B6C11" w:rsidTr="00BF4DC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b/>
                <w:bCs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0" w:type="auto"/>
            <w:gridSpan w:val="7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35521" w:rsidRPr="000B6C11" w:rsidRDefault="00035521" w:rsidP="00BF4DCE">
            <w:pPr>
              <w:widowControl/>
              <w:wordWrap/>
              <w:autoSpaceDE/>
              <w:autoSpaceDN/>
              <w:spacing w:before="240" w:after="240" w:line="330" w:lineRule="atLeast"/>
              <w:jc w:val="center"/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</w:pPr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 xml:space="preserve">SSRC </w:t>
            </w:r>
            <w:proofErr w:type="spellStart"/>
            <w:r w:rsidRPr="000B6C11">
              <w:rPr>
                <w:rFonts w:ascii="Arial" w:eastAsia="굴림" w:hAnsi="Arial" w:cs="Arial"/>
                <w:color w:val="000000"/>
                <w:kern w:val="0"/>
                <w:sz w:val="21"/>
                <w:szCs w:val="21"/>
              </w:rPr>
              <w:t>식별자</w:t>
            </w:r>
            <w:proofErr w:type="spellEnd"/>
          </w:p>
        </w:tc>
      </w:tr>
    </w:tbl>
    <w:p w:rsidR="00035521" w:rsidRPr="000B6C11" w:rsidRDefault="00035521" w:rsidP="00035521">
      <w:pPr>
        <w:textAlignment w:val="baseline"/>
        <w:rPr>
          <w:rFonts w:ascii="맑은 고딕" w:eastAsia="맑은 고딕" w:hAnsi="맑은 고딕" w:cs="함초롬바탕"/>
          <w:b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struc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RTP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{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v:2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packet type          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p:1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padding flag         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x:1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header extension flag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cc:4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CSRC count           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m:1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marker bit           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pt:7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payload type         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seq:16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sequence number      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ts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timestamp                  */</w:t>
            </w:r>
          </w:p>
          <w:p w:rsidR="00035521" w:rsidRPr="00C26262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  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ssrc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;</w:t>
            </w: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/* synchronization source     */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}</w:t>
            </w:r>
            <w:proofErr w:type="spellStart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rtp_packet</w:t>
            </w:r>
            <w:proofErr w:type="spellEnd"/>
            <w:r w:rsidRPr="00C26262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;</w:t>
            </w:r>
            <w:r w:rsidRPr="005C4320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</w:t>
            </w:r>
          </w:p>
        </w:tc>
      </w:tr>
    </w:tbl>
    <w:p w:rsidR="00035521" w:rsidRDefault="00035521" w:rsidP="00035521">
      <w:pPr>
        <w:rPr>
          <w:rStyle w:val="aa"/>
          <w:rFonts w:ascii="맑은 고딕" w:eastAsia="맑은 고딕" w:hAnsi="맑은 고딕"/>
          <w:color w:val="0070C0"/>
          <w:sz w:val="22"/>
        </w:rPr>
      </w:pPr>
    </w:p>
    <w:p w:rsidR="00035521" w:rsidRDefault="007166AA" w:rsidP="00035521">
      <w:pPr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  <w:r>
        <w:rPr>
          <w:rFonts w:ascii="맑은 고딕" w:eastAsia="맑은 고딕" w:hAnsi="맑은 고딕" w:cs="함초롬바탕"/>
          <w:b/>
          <w:color w:val="000000"/>
          <w:kern w:val="0"/>
          <w:sz w:val="22"/>
        </w:rPr>
        <w:t xml:space="preserve">20. </w:t>
      </w:r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4바이트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실수형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데이터와 8바이트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실수형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데이터의 부호,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가수부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,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지수부를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인쇄하기 위한 다음 구조체 및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공용체를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완성하시오.</w:t>
      </w:r>
    </w:p>
    <w:p w:rsidR="00035521" w:rsidRDefault="00035521" w:rsidP="00035521">
      <w:pPr>
        <w:textAlignment w:val="baseline"/>
        <w:rPr>
          <w:rFonts w:ascii="나눔고딕코딩" w:eastAsia="나눔고딕코딩" w:hAnsi="나눔고딕코딩"/>
          <w:b/>
          <w:sz w:val="24"/>
          <w:szCs w:val="24"/>
        </w:rPr>
      </w:pPr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- </w:t>
      </w:r>
      <w:r w:rsidRPr="0089061C">
        <w:rPr>
          <w:rFonts w:ascii="나눔고딕코딩" w:eastAsia="나눔고딕코딩" w:hAnsi="나눔고딕코딩"/>
          <w:b/>
          <w:sz w:val="24"/>
          <w:szCs w:val="24"/>
        </w:rPr>
        <w:t xml:space="preserve">union </w:t>
      </w:r>
      <w:proofErr w:type="spellStart"/>
      <w:r w:rsidRPr="0089061C">
        <w:rPr>
          <w:rFonts w:ascii="나눔고딕코딩" w:eastAsia="나눔고딕코딩" w:hAnsi="나눔고딕코딩"/>
          <w:b/>
          <w:sz w:val="24"/>
          <w:szCs w:val="24"/>
        </w:rPr>
        <w:t>f_data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의 멤버 </w:t>
      </w:r>
      <w:proofErr w:type="gramStart"/>
      <w:r>
        <w:rPr>
          <w:rFonts w:ascii="나눔고딕코딩" w:eastAsia="나눔고딕코딩" w:hAnsi="나눔고딕코딩" w:hint="eastAsia"/>
          <w:b/>
          <w:sz w:val="24"/>
          <w:szCs w:val="24"/>
        </w:rPr>
        <w:t>이름 :</w:t>
      </w:r>
      <w:proofErr w:type="gram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 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실수형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 데이터 f, 비트필드멤버 구조체 bit ( 부호:sign, 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지수부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>: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exp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, 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lastRenderedPageBreak/>
        <w:t>가수부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>:man)</w:t>
      </w:r>
    </w:p>
    <w:p w:rsidR="00035521" w:rsidRPr="0089061C" w:rsidRDefault="00035521" w:rsidP="00035521">
      <w:pPr>
        <w:textAlignment w:val="baseline"/>
        <w:rPr>
          <w:rFonts w:ascii="나눔고딕코딩" w:eastAsia="나눔고딕코딩" w:hAnsi="나눔고딕코딩"/>
          <w:b/>
          <w:sz w:val="24"/>
          <w:szCs w:val="24"/>
        </w:rPr>
      </w:pPr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- </w:t>
      </w:r>
      <w:r w:rsidRPr="0089061C">
        <w:rPr>
          <w:rFonts w:ascii="나눔고딕코딩" w:eastAsia="나눔고딕코딩" w:hAnsi="나눔고딕코딩"/>
          <w:b/>
          <w:sz w:val="24"/>
          <w:szCs w:val="24"/>
        </w:rPr>
        <w:t xml:space="preserve">union 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d</w:t>
      </w:r>
      <w:r w:rsidRPr="0089061C">
        <w:rPr>
          <w:rFonts w:ascii="나눔고딕코딩" w:eastAsia="나눔고딕코딩" w:hAnsi="나눔고딕코딩"/>
          <w:b/>
          <w:sz w:val="24"/>
          <w:szCs w:val="24"/>
        </w:rPr>
        <w:t>_data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의 멤버 </w:t>
      </w:r>
      <w:proofErr w:type="gramStart"/>
      <w:r>
        <w:rPr>
          <w:rFonts w:ascii="나눔고딕코딩" w:eastAsia="나눔고딕코딩" w:hAnsi="나눔고딕코딩" w:hint="eastAsia"/>
          <w:b/>
          <w:sz w:val="24"/>
          <w:szCs w:val="24"/>
        </w:rPr>
        <w:t>이름 :</w:t>
      </w:r>
      <w:proofErr w:type="gram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 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실수형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 데이터 d, 비트필드멤버 구조체 bit ( 부호:sign, 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지수부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>: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exp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 xml:space="preserve">, </w:t>
      </w:r>
      <w:proofErr w:type="spellStart"/>
      <w:r>
        <w:rPr>
          <w:rFonts w:ascii="나눔고딕코딩" w:eastAsia="나눔고딕코딩" w:hAnsi="나눔고딕코딩" w:hint="eastAsia"/>
          <w:b/>
          <w:sz w:val="24"/>
          <w:szCs w:val="24"/>
        </w:rPr>
        <w:t>가수부</w:t>
      </w:r>
      <w:proofErr w:type="spellEnd"/>
      <w:r>
        <w:rPr>
          <w:rFonts w:ascii="나눔고딕코딩" w:eastAsia="나눔고딕코딩" w:hAnsi="나눔고딕코딩" w:hint="eastAsia"/>
          <w:b/>
          <w:sz w:val="24"/>
          <w:szCs w:val="24"/>
        </w:rPr>
        <w:t>:man)</w:t>
      </w:r>
    </w:p>
    <w:p w:rsidR="00035521" w:rsidRPr="00AE0744" w:rsidRDefault="00035521" w:rsidP="00035521">
      <w:pPr>
        <w:rPr>
          <w:rStyle w:val="aa"/>
          <w:rFonts w:ascii="맑은 고딕" w:eastAsia="맑은 고딕" w:hAnsi="맑은 고딕"/>
          <w:color w:val="0070C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union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_data</w:t>
            </w:r>
            <w:proofErr w:type="spellEnd"/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{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float f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struct</w:t>
            </w:r>
            <w:proofErr w:type="spellEnd"/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{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man:23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exp:8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int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sign:1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}bit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}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union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d_data</w:t>
            </w:r>
            <w:proofErr w:type="spellEnd"/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{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double </w:t>
            </w:r>
            <w:r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d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struct</w:t>
            </w:r>
            <w:proofErr w:type="spellEnd"/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{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long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long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man:52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long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long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exp:11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 xml:space="preserve">unsigned long 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long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sign:1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  <w:t>}bit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};</w:t>
            </w:r>
          </w:p>
          <w:p w:rsidR="00035521" w:rsidRPr="006F71EE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union </w:t>
            </w:r>
            <w:proofErr w:type="spellStart"/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float_data</w:t>
            </w:r>
            <w:proofErr w:type="spellEnd"/>
          </w:p>
          <w:p w:rsidR="00035521" w:rsidRPr="006F71EE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{</w:t>
            </w:r>
          </w:p>
          <w:p w:rsidR="00035521" w:rsidRPr="006F71EE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ion </w:t>
            </w:r>
            <w:proofErr w:type="spellStart"/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f_data</w:t>
            </w:r>
            <w:proofErr w:type="spellEnd"/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f;</w:t>
            </w:r>
          </w:p>
          <w:p w:rsidR="00035521" w:rsidRPr="006F71EE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  <w:t xml:space="preserve">union </w:t>
            </w:r>
            <w:proofErr w:type="spellStart"/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d_data</w:t>
            </w:r>
            <w:proofErr w:type="spellEnd"/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d;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}</w:t>
            </w:r>
            <w:proofErr w:type="spellStart"/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float_data</w:t>
            </w:r>
            <w:proofErr w:type="spellEnd"/>
            <w:r w:rsidRPr="006F71EE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;</w:t>
            </w:r>
          </w:p>
        </w:tc>
      </w:tr>
    </w:tbl>
    <w:p w:rsidR="00035521" w:rsidRDefault="00035521" w:rsidP="00035521">
      <w:pPr>
        <w:rPr>
          <w:rFonts w:ascii="맑은 고딕" w:eastAsia="맑은 고딕" w:hAnsi="맑은 고딕" w:cs="함초롬바탕"/>
          <w:b/>
          <w:color w:val="000000"/>
          <w:kern w:val="0"/>
          <w:sz w:val="22"/>
        </w:rPr>
      </w:pPr>
    </w:p>
    <w:p w:rsidR="00035521" w:rsidRDefault="007166AA" w:rsidP="00035521">
      <w:pPr>
        <w:rPr>
          <w:rStyle w:val="aa"/>
          <w:rFonts w:ascii="맑은 고딕" w:eastAsia="맑은 고딕" w:hAnsi="맑은 고딕"/>
          <w:color w:val="0070C0"/>
          <w:sz w:val="22"/>
        </w:rPr>
      </w:pPr>
      <w:r>
        <w:rPr>
          <w:rFonts w:ascii="맑은 고딕" w:eastAsia="맑은 고딕" w:hAnsi="맑은 고딕" w:cs="함초롬바탕"/>
          <w:b/>
          <w:color w:val="000000"/>
          <w:kern w:val="0"/>
          <w:sz w:val="22"/>
        </w:rPr>
        <w:t>21</w:t>
      </w:r>
      <w:r w:rsidR="00035521">
        <w:rPr>
          <w:rFonts w:ascii="맑은 고딕" w:eastAsia="맑은 고딕" w:hAnsi="맑은 고딕" w:cs="함초롬바탕"/>
          <w:b/>
          <w:color w:val="000000"/>
          <w:kern w:val="0"/>
          <w:sz w:val="22"/>
        </w:rPr>
        <w:t>.</w:t>
      </w:r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함초롬바탕"/>
          <w:b/>
          <w:color w:val="000000"/>
          <w:kern w:val="0"/>
          <w:sz w:val="22"/>
        </w:rPr>
        <w:t>20</w:t>
      </w:r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번문제에서 만들어진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공용체를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활용하여 각각 데이터에 대해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가수부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,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지수부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, </w:t>
      </w:r>
      <w:proofErr w:type="spellStart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>비트를</w:t>
      </w:r>
      <w:proofErr w:type="spellEnd"/>
      <w:r w:rsidR="00035521">
        <w:rPr>
          <w:rFonts w:ascii="맑은 고딕" w:eastAsia="맑은 고딕" w:hAnsi="맑은 고딕" w:cs="함초롬바탕" w:hint="eastAsia"/>
          <w:b/>
          <w:color w:val="000000"/>
          <w:kern w:val="0"/>
          <w:sz w:val="22"/>
        </w:rPr>
        <w:t xml:space="preserve"> 출력하는 코드를 완성하시오.</w:t>
      </w:r>
    </w:p>
    <w:p w:rsidR="00035521" w:rsidRPr="00610049" w:rsidRDefault="00035521" w:rsidP="00035521">
      <w:pPr>
        <w:rPr>
          <w:rStyle w:val="aa"/>
          <w:rFonts w:ascii="맑은 고딕" w:eastAsia="맑은 고딕" w:hAnsi="맑은 고딕"/>
          <w:color w:val="0070C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5521" w:rsidRPr="00A1579B" w:rsidTr="00BF4DCE">
        <w:trPr>
          <w:trHeight w:val="397"/>
        </w:trPr>
        <w:tc>
          <w:tcPr>
            <w:tcW w:w="10490" w:type="dxa"/>
            <w:vAlign w:val="center"/>
          </w:tcPr>
          <w:p w:rsidR="00035521" w:rsidRPr="006605E5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605E5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void main(void)</w:t>
            </w:r>
          </w:p>
          <w:p w:rsidR="00035521" w:rsidRPr="006605E5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605E5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{</w:t>
            </w:r>
          </w:p>
          <w:p w:rsidR="00035521" w:rsidRPr="006605E5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</w:p>
          <w:p w:rsidR="00035521" w:rsidRPr="006605E5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605E5">
              <w:rPr>
                <w:rFonts w:ascii="나눔고딕코딩" w:eastAsia="나눔고딕코딩" w:hAnsi="나눔고딕코딩"/>
                <w:b/>
                <w:sz w:val="24"/>
                <w:szCs w:val="24"/>
              </w:rPr>
              <w:tab/>
            </w:r>
            <w:proofErr w:type="spellStart"/>
            <w:r w:rsidRPr="006605E5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float_data.f.f</w:t>
            </w:r>
            <w:proofErr w:type="spellEnd"/>
            <w:r w:rsidRPr="006605E5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 = 13.625f;</w:t>
            </w:r>
          </w:p>
          <w:p w:rsidR="00035521" w:rsidRPr="006605E5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6605E5">
              <w:rPr>
                <w:rFonts w:ascii="나눔고딕코딩" w:eastAsia="나눔고딕코딩" w:hAnsi="나눔고딕코딩"/>
                <w:b/>
                <w:sz w:val="24"/>
                <w:szCs w:val="24"/>
              </w:rPr>
              <w:lastRenderedPageBreak/>
              <w:tab/>
            </w:r>
            <w:proofErr w:type="spellStart"/>
            <w:r w:rsidRPr="006F71EE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6F71EE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f\n"</w:t>
            </w:r>
            <w:proofErr w:type="gramStart"/>
            <w:r w:rsidRPr="006F71EE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6F71EE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6F71EE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f.f</w:t>
            </w:r>
            <w:proofErr w:type="spellEnd"/>
            <w:r w:rsidRPr="006F71EE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);</w:t>
            </w:r>
            <w:r w:rsidRPr="006605E5">
              <w:rPr>
                <w:rFonts w:ascii="나눔고딕코딩" w:eastAsia="나눔고딕코딩" w:hAnsi="나눔고딕코딩" w:hint="eastAsia"/>
                <w:b/>
                <w:sz w:val="24"/>
                <w:szCs w:val="24"/>
              </w:rPr>
              <w:t xml:space="preserve">          </w:t>
            </w:r>
            <w:r w:rsidRPr="006F71EE"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// float데이터 출력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x\n"</w:t>
            </w:r>
            <w:proofErr w:type="gram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f.bit.sign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);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 // 부호 출력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x\n"</w:t>
            </w:r>
            <w:proofErr w:type="gram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f.bit.exp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);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  //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지수부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출력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x\n"</w:t>
            </w:r>
            <w:proofErr w:type="gram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f.bit.man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);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  //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가수부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출력</w:t>
            </w:r>
          </w:p>
          <w:p w:rsidR="00035521" w:rsidRPr="000336DF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0336DF">
              <w:rPr>
                <w:rFonts w:ascii="나눔고딕코딩" w:eastAsia="나눔고딕코딩" w:hAnsi="나눔고딕코딩"/>
                <w:b/>
                <w:sz w:val="24"/>
                <w:szCs w:val="24"/>
              </w:rPr>
              <w:t>float_data.d.d</w:t>
            </w:r>
            <w:proofErr w:type="spellEnd"/>
            <w:r w:rsidRPr="000336DF">
              <w:rPr>
                <w:rFonts w:ascii="나눔고딕코딩" w:eastAsia="나눔고딕코딩" w:hAnsi="나눔고딕코딩"/>
                <w:b/>
                <w:sz w:val="24"/>
                <w:szCs w:val="24"/>
              </w:rPr>
              <w:t xml:space="preserve"> = 13.625;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f\n"</w:t>
            </w:r>
            <w:proofErr w:type="gram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d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.d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);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            // double데이터 출력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x\n"</w:t>
            </w:r>
            <w:proofErr w:type="gram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d.bit.sign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);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  // 부호 출력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x\n"</w:t>
            </w:r>
            <w:proofErr w:type="gram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d.bit.exp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);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   //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지수부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출력</w:t>
            </w:r>
          </w:p>
          <w:p w:rsidR="00035521" w:rsidRPr="00F73747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printf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("%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llx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\n"</w:t>
            </w:r>
            <w:proofErr w:type="gram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,</w:t>
            </w:r>
            <w:proofErr w:type="spellStart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float</w:t>
            </w:r>
            <w:proofErr w:type="gram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_data.d.bit.man</w:t>
            </w:r>
            <w:proofErr w:type="spellEnd"/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 xml:space="preserve"> );</w:t>
            </w:r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 // </w:t>
            </w:r>
            <w:proofErr w:type="spellStart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>가수부</w:t>
            </w:r>
            <w:proofErr w:type="spellEnd"/>
            <w:r>
              <w:rPr>
                <w:rFonts w:ascii="나눔고딕코딩" w:eastAsia="나눔고딕코딩" w:hAnsi="나눔고딕코딩" w:hint="eastAsia"/>
                <w:b/>
                <w:color w:val="FF0000"/>
                <w:sz w:val="24"/>
                <w:szCs w:val="24"/>
              </w:rPr>
              <w:t xml:space="preserve"> 출력</w:t>
            </w:r>
          </w:p>
          <w:p w:rsidR="00035521" w:rsidRPr="005C4320" w:rsidRDefault="00035521" w:rsidP="00BF4DCE">
            <w:pPr>
              <w:textAlignment w:val="baseline"/>
              <w:rPr>
                <w:rFonts w:ascii="나눔고딕코딩" w:eastAsia="나눔고딕코딩" w:hAnsi="나눔고딕코딩"/>
                <w:b/>
                <w:sz w:val="24"/>
                <w:szCs w:val="24"/>
              </w:rPr>
            </w:pPr>
            <w:r w:rsidRPr="00F73747">
              <w:rPr>
                <w:rFonts w:ascii="나눔고딕코딩" w:eastAsia="나눔고딕코딩" w:hAnsi="나눔고딕코딩"/>
                <w:b/>
                <w:color w:val="FF0000"/>
                <w:sz w:val="24"/>
                <w:szCs w:val="24"/>
              </w:rPr>
              <w:t>}</w:t>
            </w:r>
          </w:p>
        </w:tc>
      </w:tr>
    </w:tbl>
    <w:p w:rsidR="00035521" w:rsidRPr="00F73747" w:rsidRDefault="00035521" w:rsidP="00035521">
      <w:pPr>
        <w:rPr>
          <w:rStyle w:val="aa"/>
          <w:rFonts w:ascii="맑은 고딕" w:eastAsia="맑은 고딕" w:hAnsi="맑은 고딕"/>
          <w:color w:val="0070C0"/>
          <w:sz w:val="22"/>
        </w:rPr>
      </w:pPr>
    </w:p>
    <w:sectPr w:rsidR="00035521" w:rsidRPr="00F73747" w:rsidSect="00BA33C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97" w:rsidRDefault="00572D97" w:rsidP="005E32D5">
      <w:r>
        <w:separator/>
      </w:r>
    </w:p>
  </w:endnote>
  <w:endnote w:type="continuationSeparator" w:id="0">
    <w:p w:rsidR="00572D97" w:rsidRDefault="00572D97" w:rsidP="005E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함초롬바탕">
    <w:altName w:val="나눔명조"/>
    <w:charset w:val="81"/>
    <w:family w:val="roman"/>
    <w:pitch w:val="variable"/>
    <w:sig w:usb0="F7FFAEFF" w:usb1="FBDFFFFF" w:usb2="0417FFFF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97" w:rsidRDefault="00572D97" w:rsidP="005E32D5">
      <w:r>
        <w:separator/>
      </w:r>
    </w:p>
  </w:footnote>
  <w:footnote w:type="continuationSeparator" w:id="0">
    <w:p w:rsidR="00572D97" w:rsidRDefault="00572D97" w:rsidP="005E3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248"/>
    <w:multiLevelType w:val="hybridMultilevel"/>
    <w:tmpl w:val="19C27D16"/>
    <w:lvl w:ilvl="0" w:tplc="2A847D10">
      <w:start w:val="1"/>
      <w:numFmt w:val="bullet"/>
      <w:lvlText w:val="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1">
    <w:nsid w:val="0F667729"/>
    <w:multiLevelType w:val="hybridMultilevel"/>
    <w:tmpl w:val="070229EA"/>
    <w:lvl w:ilvl="0" w:tplc="2660B9CA">
      <w:start w:val="2"/>
      <w:numFmt w:val="bullet"/>
      <w:lvlText w:val=""/>
      <w:lvlJc w:val="left"/>
      <w:pPr>
        <w:ind w:left="760" w:hanging="360"/>
      </w:pPr>
      <w:rPr>
        <w:rFonts w:ascii="Wingdings" w:eastAsia="나눔고딕코딩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CD5B52"/>
    <w:multiLevelType w:val="hybridMultilevel"/>
    <w:tmpl w:val="0F825E4C"/>
    <w:lvl w:ilvl="0" w:tplc="3E64D17C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9E5F0C"/>
    <w:multiLevelType w:val="hybridMultilevel"/>
    <w:tmpl w:val="F072E3BE"/>
    <w:lvl w:ilvl="0" w:tplc="2A847D10">
      <w:start w:val="1"/>
      <w:numFmt w:val="bullet"/>
      <w:lvlText w:val="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4">
    <w:nsid w:val="22FD7616"/>
    <w:multiLevelType w:val="multilevel"/>
    <w:tmpl w:val="D6F62718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834423"/>
    <w:multiLevelType w:val="hybridMultilevel"/>
    <w:tmpl w:val="4CE8B024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94603C"/>
    <w:multiLevelType w:val="hybridMultilevel"/>
    <w:tmpl w:val="75B295D2"/>
    <w:lvl w:ilvl="0" w:tplc="A4CA770E">
      <w:start w:val="1"/>
      <w:numFmt w:val="decimal"/>
      <w:lvlText w:val="[%1]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8D05555"/>
    <w:multiLevelType w:val="hybridMultilevel"/>
    <w:tmpl w:val="A5FE737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FAC7834"/>
    <w:multiLevelType w:val="hybridMultilevel"/>
    <w:tmpl w:val="60E82532"/>
    <w:lvl w:ilvl="0" w:tplc="3A16A726">
      <w:start w:val="1"/>
      <w:numFmt w:val="ganada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7E1397F"/>
    <w:multiLevelType w:val="multilevel"/>
    <w:tmpl w:val="1F182F8A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4D32A9"/>
    <w:multiLevelType w:val="hybridMultilevel"/>
    <w:tmpl w:val="15E0A0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E8A4114"/>
    <w:multiLevelType w:val="hybridMultilevel"/>
    <w:tmpl w:val="9E02224E"/>
    <w:lvl w:ilvl="0" w:tplc="3E909238">
      <w:start w:val="7"/>
      <w:numFmt w:val="decimal"/>
      <w:lvlText w:val="%1."/>
      <w:lvlJc w:val="left"/>
      <w:pPr>
        <w:ind w:left="928" w:hanging="360"/>
      </w:pPr>
      <w:rPr>
        <w:rFonts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4337D1D"/>
    <w:multiLevelType w:val="hybridMultilevel"/>
    <w:tmpl w:val="87A2B34A"/>
    <w:lvl w:ilvl="0" w:tplc="4DA0539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C84977"/>
    <w:multiLevelType w:val="multilevel"/>
    <w:tmpl w:val="1748784C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FC4B59"/>
    <w:multiLevelType w:val="hybridMultilevel"/>
    <w:tmpl w:val="28D86A1A"/>
    <w:lvl w:ilvl="0" w:tplc="D4CC465E">
      <w:start w:val="1"/>
      <w:numFmt w:val="decimal"/>
      <w:lvlText w:val="[%1]"/>
      <w:lvlJc w:val="left"/>
      <w:pPr>
        <w:ind w:left="40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63587DB0"/>
    <w:multiLevelType w:val="hybridMultilevel"/>
    <w:tmpl w:val="38160168"/>
    <w:lvl w:ilvl="0" w:tplc="D4CC465E">
      <w:start w:val="1"/>
      <w:numFmt w:val="decimal"/>
      <w:lvlText w:val="[%1]"/>
      <w:lvlJc w:val="left"/>
      <w:pPr>
        <w:ind w:left="400" w:hanging="400"/>
      </w:pPr>
      <w:rPr>
        <w:rFonts w:hint="eastAsia"/>
        <w:b/>
        <w:color w:val="auto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64EE3C3D"/>
    <w:multiLevelType w:val="hybridMultilevel"/>
    <w:tmpl w:val="89FE639A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62906D2"/>
    <w:multiLevelType w:val="hybridMultilevel"/>
    <w:tmpl w:val="CBA6208E"/>
    <w:lvl w:ilvl="0" w:tplc="D4CC465E">
      <w:start w:val="1"/>
      <w:numFmt w:val="decimal"/>
      <w:lvlText w:val="[%1]"/>
      <w:lvlJc w:val="left"/>
      <w:pPr>
        <w:ind w:left="40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68641AB1"/>
    <w:multiLevelType w:val="hybridMultilevel"/>
    <w:tmpl w:val="37A2B968"/>
    <w:lvl w:ilvl="0" w:tplc="43962930">
      <w:start w:val="1"/>
      <w:numFmt w:val="decimal"/>
      <w:lvlText w:val="%1."/>
      <w:lvlJc w:val="left"/>
      <w:pPr>
        <w:ind w:left="542" w:hanging="400"/>
      </w:pPr>
      <w:rPr>
        <w:rFonts w:asciiTheme="majorHAnsi" w:eastAsiaTheme="majorHAnsi" w:hAnsiTheme="majorHAnsi"/>
        <w:b/>
        <w:color w:val="auto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B7E10C5"/>
    <w:multiLevelType w:val="hybridMultilevel"/>
    <w:tmpl w:val="EF9844AA"/>
    <w:lvl w:ilvl="0" w:tplc="2A847D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7BD27F7E"/>
    <w:multiLevelType w:val="hybridMultilevel"/>
    <w:tmpl w:val="3A4E135A"/>
    <w:lvl w:ilvl="0" w:tplc="CBB8EC82">
      <w:start w:val="1"/>
      <w:numFmt w:val="decimal"/>
      <w:lvlText w:val="[%1]"/>
      <w:lvlJc w:val="left"/>
      <w:pPr>
        <w:ind w:left="80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C327098"/>
    <w:multiLevelType w:val="hybridMultilevel"/>
    <w:tmpl w:val="EF7052E8"/>
    <w:lvl w:ilvl="0" w:tplc="EE2E05A6">
      <w:start w:val="1"/>
      <w:numFmt w:val="decimal"/>
      <w:lvlText w:val="[%1]"/>
      <w:lvlJc w:val="left"/>
      <w:pPr>
        <w:ind w:left="800" w:hanging="400"/>
      </w:pPr>
      <w:rPr>
        <w:rFonts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2"/>
  </w:num>
  <w:num w:numId="13">
    <w:abstractNumId w:val="20"/>
  </w:num>
  <w:num w:numId="14">
    <w:abstractNumId w:val="6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5"/>
  </w:num>
  <w:num w:numId="20">
    <w:abstractNumId w:val="1"/>
  </w:num>
  <w:num w:numId="21">
    <w:abstractNumId w:val="7"/>
  </w:num>
  <w:num w:numId="2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33CA"/>
    <w:rsid w:val="00035355"/>
    <w:rsid w:val="00035521"/>
    <w:rsid w:val="000B3468"/>
    <w:rsid w:val="000F44BE"/>
    <w:rsid w:val="00113614"/>
    <w:rsid w:val="001E460B"/>
    <w:rsid w:val="001F65B2"/>
    <w:rsid w:val="002235D6"/>
    <w:rsid w:val="002668AD"/>
    <w:rsid w:val="00294C6D"/>
    <w:rsid w:val="002A18A4"/>
    <w:rsid w:val="002F5532"/>
    <w:rsid w:val="00325F98"/>
    <w:rsid w:val="00333B54"/>
    <w:rsid w:val="003371E3"/>
    <w:rsid w:val="00424EDC"/>
    <w:rsid w:val="004720B9"/>
    <w:rsid w:val="004C4CDA"/>
    <w:rsid w:val="00557446"/>
    <w:rsid w:val="00565123"/>
    <w:rsid w:val="00572D97"/>
    <w:rsid w:val="005928FE"/>
    <w:rsid w:val="005A5038"/>
    <w:rsid w:val="005D4327"/>
    <w:rsid w:val="005E32D5"/>
    <w:rsid w:val="00650DBD"/>
    <w:rsid w:val="007039C2"/>
    <w:rsid w:val="007166AA"/>
    <w:rsid w:val="00795B39"/>
    <w:rsid w:val="007E7A46"/>
    <w:rsid w:val="0083591A"/>
    <w:rsid w:val="0085263E"/>
    <w:rsid w:val="00884DD6"/>
    <w:rsid w:val="008A27E4"/>
    <w:rsid w:val="00910B4E"/>
    <w:rsid w:val="009626B9"/>
    <w:rsid w:val="00986494"/>
    <w:rsid w:val="009D6E43"/>
    <w:rsid w:val="00A76C6B"/>
    <w:rsid w:val="00A95F74"/>
    <w:rsid w:val="00B201B5"/>
    <w:rsid w:val="00B3674B"/>
    <w:rsid w:val="00BA33CA"/>
    <w:rsid w:val="00D138B9"/>
    <w:rsid w:val="00D55964"/>
    <w:rsid w:val="00DD463E"/>
    <w:rsid w:val="00DD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33C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33CA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BA33CA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7">
    <w:name w:val="xl67"/>
    <w:basedOn w:val="a"/>
    <w:rsid w:val="00BA33C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BA33CA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5">
    <w:name w:val="xl65"/>
    <w:basedOn w:val="a"/>
    <w:rsid w:val="00BA33C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5">
    <w:name w:val="xl75"/>
    <w:basedOn w:val="a"/>
    <w:rsid w:val="00BA33CA"/>
    <w:pPr>
      <w:wordWrap/>
      <w:jc w:val="left"/>
      <w:textAlignment w:val="center"/>
    </w:pPr>
    <w:rPr>
      <w:rFonts w:ascii="굴림" w:eastAsia="굴림" w:hAnsi="굴림" w:cs="굴림"/>
      <w:color w:val="FF0000"/>
      <w:kern w:val="0"/>
      <w:sz w:val="22"/>
    </w:rPr>
  </w:style>
  <w:style w:type="paragraph" w:customStyle="1" w:styleId="xl69">
    <w:name w:val="xl69"/>
    <w:basedOn w:val="a"/>
    <w:rsid w:val="00BA33CA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0">
    <w:name w:val="xl70"/>
    <w:basedOn w:val="a"/>
    <w:rsid w:val="00BA33CA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td">
    <w:name w:val="td"/>
    <w:basedOn w:val="a"/>
    <w:rsid w:val="00BA33CA"/>
    <w:pPr>
      <w:wordWrap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BA33CA"/>
    <w:pPr>
      <w:wordWrap/>
      <w:jc w:val="righ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BA33C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BA33CA"/>
    <w:pPr>
      <w:wordWrap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BA33CA"/>
    <w:pPr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BA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A33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Intense Quote"/>
    <w:basedOn w:val="a"/>
    <w:next w:val="a"/>
    <w:link w:val="Char0"/>
    <w:uiPriority w:val="30"/>
    <w:qFormat/>
    <w:rsid w:val="00BA33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강한 인용 Char"/>
    <w:basedOn w:val="a0"/>
    <w:link w:val="a5"/>
    <w:uiPriority w:val="30"/>
    <w:rsid w:val="00BA33CA"/>
    <w:rPr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BA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67"/>
    <w:rsid w:val="00BA33C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List Paragraph"/>
    <w:basedOn w:val="a"/>
    <w:uiPriority w:val="34"/>
    <w:qFormat/>
    <w:rsid w:val="00BA33CA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BA33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A33CA"/>
  </w:style>
  <w:style w:type="paragraph" w:styleId="a9">
    <w:name w:val="footer"/>
    <w:basedOn w:val="a"/>
    <w:link w:val="Char2"/>
    <w:uiPriority w:val="99"/>
    <w:unhideWhenUsed/>
    <w:rsid w:val="00BA33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A33CA"/>
  </w:style>
  <w:style w:type="table" w:styleId="-2">
    <w:name w:val="Light Grid Accent 2"/>
    <w:basedOn w:val="a1"/>
    <w:uiPriority w:val="62"/>
    <w:rsid w:val="00BA33C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BA33C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Shading Accent 2"/>
    <w:basedOn w:val="a1"/>
    <w:uiPriority w:val="60"/>
    <w:rsid w:val="00BA33C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a">
    <w:name w:val="Strong"/>
    <w:basedOn w:val="a0"/>
    <w:uiPriority w:val="22"/>
    <w:qFormat/>
    <w:rsid w:val="00BA33CA"/>
    <w:rPr>
      <w:b/>
      <w:bCs/>
    </w:rPr>
  </w:style>
  <w:style w:type="paragraph" w:styleId="ab">
    <w:name w:val="Title"/>
    <w:basedOn w:val="a"/>
    <w:next w:val="a"/>
    <w:link w:val="Char3"/>
    <w:uiPriority w:val="10"/>
    <w:qFormat/>
    <w:rsid w:val="00BA33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BA33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Book Title"/>
    <w:basedOn w:val="a0"/>
    <w:uiPriority w:val="33"/>
    <w:qFormat/>
    <w:rsid w:val="00BA33CA"/>
    <w:rPr>
      <w:b/>
      <w:bCs/>
      <w:smallCaps/>
      <w:spacing w:val="5"/>
    </w:rPr>
  </w:style>
  <w:style w:type="table" w:customStyle="1" w:styleId="11">
    <w:name w:val="중간 목록 11"/>
    <w:basedOn w:val="a1"/>
    <w:uiPriority w:val="65"/>
    <w:rsid w:val="00BA33C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BA33CA"/>
    <w:pPr>
      <w:widowControl w:val="0"/>
      <w:wordWrap w:val="0"/>
      <w:autoSpaceDE w:val="0"/>
      <w:autoSpaceDN w:val="0"/>
      <w:jc w:val="both"/>
    </w:pPr>
  </w:style>
  <w:style w:type="table" w:styleId="ae">
    <w:name w:val="Light Grid"/>
    <w:basedOn w:val="a1"/>
    <w:uiPriority w:val="62"/>
    <w:rsid w:val="00BA33C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3EFB-ECA5-4ACF-BECB-C14B1C77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student</cp:lastModifiedBy>
  <cp:revision>17</cp:revision>
  <dcterms:created xsi:type="dcterms:W3CDTF">2014-08-23T00:24:00Z</dcterms:created>
  <dcterms:modified xsi:type="dcterms:W3CDTF">2017-09-14T07:16:00Z</dcterms:modified>
</cp:coreProperties>
</file>